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2F3" w:rsidRPr="001672F3" w:rsidRDefault="0027056B" w:rsidP="001672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CUS AREA 3A </w:t>
      </w:r>
      <w:r w:rsidR="0031290A">
        <w:rPr>
          <w:b/>
          <w:sz w:val="28"/>
          <w:szCs w:val="28"/>
        </w:rPr>
        <w:t>Operazione 16.2</w:t>
      </w:r>
      <w:r w:rsidR="009B062F">
        <w:rPr>
          <w:b/>
          <w:sz w:val="28"/>
          <w:szCs w:val="28"/>
        </w:rPr>
        <w:t>.01</w:t>
      </w:r>
    </w:p>
    <w:p w:rsidR="009B062F" w:rsidRDefault="00A8177B" w:rsidP="001672F3">
      <w:pPr>
        <w:jc w:val="center"/>
        <w:rPr>
          <w:b/>
          <w:sz w:val="28"/>
          <w:szCs w:val="28"/>
        </w:rPr>
      </w:pPr>
      <w:r w:rsidRPr="001672F3">
        <w:rPr>
          <w:b/>
          <w:sz w:val="28"/>
          <w:szCs w:val="28"/>
        </w:rPr>
        <w:t>PIANO D</w:t>
      </w:r>
      <w:r w:rsidR="0031290A">
        <w:rPr>
          <w:b/>
          <w:sz w:val="28"/>
          <w:szCs w:val="28"/>
        </w:rPr>
        <w:t>I INNOVAZIONE</w:t>
      </w:r>
    </w:p>
    <w:p w:rsidR="00721125" w:rsidRPr="00DE5E5A" w:rsidRDefault="009B062F" w:rsidP="00DE5E5A">
      <w:pPr>
        <w:jc w:val="both"/>
      </w:pPr>
      <w:r w:rsidRPr="00DE5E5A">
        <w:t>Questo documento deve riportare</w:t>
      </w:r>
      <w:r w:rsidR="00314A70">
        <w:t xml:space="preserve"> in modo chiaro e sintetico</w:t>
      </w:r>
      <w:r w:rsidRPr="00DE5E5A">
        <w:t xml:space="preserve"> tutte le informazioni necessarie ad una corretta comprensione dei contenuti</w:t>
      </w:r>
      <w:r w:rsidR="009D5D90" w:rsidRPr="00DE5E5A">
        <w:t xml:space="preserve"> in riferimento </w:t>
      </w:r>
      <w:r w:rsidR="00DE5E5A" w:rsidRPr="00DE5E5A">
        <w:t xml:space="preserve">alle attività proposte, </w:t>
      </w:r>
      <w:r w:rsidR="009D5D90" w:rsidRPr="00DE5E5A">
        <w:t>ai costi esposti</w:t>
      </w:r>
      <w:r w:rsidRPr="00DE5E5A">
        <w:t xml:space="preserve"> nonché </w:t>
      </w:r>
      <w:r w:rsidR="00DE5E5A" w:rsidRPr="00DE5E5A">
        <w:t xml:space="preserve">per </w:t>
      </w:r>
      <w:r w:rsidRPr="00DE5E5A">
        <w:t xml:space="preserve">le valutazioni </w:t>
      </w:r>
      <w:r w:rsidR="003B74E2">
        <w:t xml:space="preserve">di coerenza e </w:t>
      </w:r>
      <w:r w:rsidRPr="00DE5E5A">
        <w:t>di merito del piano</w:t>
      </w:r>
      <w:r w:rsidR="00DE5E5A" w:rsidRPr="00DE5E5A">
        <w:t>.</w:t>
      </w:r>
      <w:r w:rsidRPr="00DE5E5A">
        <w:t xml:space="preserve"> </w:t>
      </w:r>
      <w:r w:rsidR="00314A70">
        <w:t>Per le diverse sezioni sono indicati, a tal fine, dei massimali di spazio espressi in n. di cartelle, in riferimento alla cartella editoriale costituita da 30 righe di 60 caratteri, che si prega di rispettare.</w:t>
      </w:r>
    </w:p>
    <w:p w:rsidR="009B062F" w:rsidRPr="00800EE3" w:rsidRDefault="009B062F" w:rsidP="00314A70">
      <w:pPr>
        <w:jc w:val="both"/>
        <w:rPr>
          <w:b/>
        </w:rPr>
      </w:pPr>
      <w:r w:rsidRPr="00800EE3">
        <w:rPr>
          <w:b/>
        </w:rPr>
        <w:t xml:space="preserve">RIFERIMENTI AL PROGETTO DI FILIERA </w:t>
      </w:r>
      <w:r w:rsidR="00800EE3" w:rsidRPr="00800EE3">
        <w:rPr>
          <w:b/>
        </w:rPr>
        <w:t xml:space="preserve">- </w:t>
      </w:r>
      <w:r w:rsidRPr="00800EE3">
        <w:rPr>
          <w:b/>
        </w:rPr>
        <w:t>ID DOMANDA</w:t>
      </w:r>
    </w:p>
    <w:p w:rsidR="009B062F" w:rsidRPr="00314A70" w:rsidRDefault="009B062F" w:rsidP="00314A70">
      <w:pPr>
        <w:jc w:val="both"/>
      </w:pPr>
      <w:r w:rsidRPr="00800EE3">
        <w:rPr>
          <w:b/>
        </w:rPr>
        <w:t>SETTORE</w:t>
      </w:r>
      <w:r w:rsidR="00800EE3">
        <w:rPr>
          <w:b/>
        </w:rPr>
        <w:t>/</w:t>
      </w:r>
      <w:r w:rsidR="00DE5E5A">
        <w:rPr>
          <w:b/>
        </w:rPr>
        <w:t>COMPARTO/RAGGRUPPAMENTO</w:t>
      </w:r>
      <w:r w:rsidRPr="00800EE3">
        <w:rPr>
          <w:b/>
        </w:rPr>
        <w:t xml:space="preserve"> SUL QUALE </w:t>
      </w:r>
      <w:r w:rsidR="00456212" w:rsidRPr="00800EE3">
        <w:rPr>
          <w:b/>
        </w:rPr>
        <w:t>È</w:t>
      </w:r>
      <w:r w:rsidRPr="00800EE3">
        <w:rPr>
          <w:b/>
        </w:rPr>
        <w:t xml:space="preserve"> PRESENTATO</w:t>
      </w:r>
      <w:r w:rsidR="00800EE3">
        <w:rPr>
          <w:b/>
        </w:rPr>
        <w:t xml:space="preserve"> – </w:t>
      </w:r>
      <w:r w:rsidR="00DE5E5A" w:rsidRPr="00314A70">
        <w:t>Da</w:t>
      </w:r>
      <w:r w:rsidR="00800EE3" w:rsidRPr="00314A70">
        <w:t xml:space="preserve"> </w:t>
      </w:r>
      <w:r w:rsidR="00DE5E5A" w:rsidRPr="00314A70">
        <w:t>t</w:t>
      </w:r>
      <w:r w:rsidR="00800EE3" w:rsidRPr="00314A70">
        <w:t>abella</w:t>
      </w:r>
      <w:r w:rsidR="00DE5E5A" w:rsidRPr="00314A70">
        <w:t xml:space="preserve"> Avviso “Progetti di filiera”</w:t>
      </w:r>
    </w:p>
    <w:p w:rsidR="00314A70" w:rsidRDefault="009B062F" w:rsidP="00314A70">
      <w:pPr>
        <w:jc w:val="both"/>
        <w:rPr>
          <w:b/>
        </w:rPr>
      </w:pPr>
      <w:r w:rsidRPr="00800EE3">
        <w:rPr>
          <w:b/>
        </w:rPr>
        <w:t>SINTESI DEL PROGETTO DI FILIERA</w:t>
      </w:r>
      <w:r w:rsidR="00DE5E5A">
        <w:rPr>
          <w:b/>
        </w:rPr>
        <w:t xml:space="preserve"> </w:t>
      </w:r>
    </w:p>
    <w:p w:rsidR="009B062F" w:rsidRDefault="003B74E2" w:rsidP="00314A70">
      <w:pPr>
        <w:jc w:val="both"/>
      </w:pPr>
      <w:r>
        <w:t xml:space="preserve">Riportare i dati più salienti e le informazioni utili a dimostrare la </w:t>
      </w:r>
      <w:r w:rsidRPr="004B116D">
        <w:rPr>
          <w:b/>
          <w:u w:val="single"/>
        </w:rPr>
        <w:t>coerenza</w:t>
      </w:r>
      <w:r>
        <w:t xml:space="preserve"> del Piano di innovazione con il Progetto di filiera</w:t>
      </w:r>
      <w:r w:rsidR="00314A70">
        <w:t xml:space="preserve"> (</w:t>
      </w:r>
      <w:proofErr w:type="spellStart"/>
      <w:r w:rsidR="00314A70">
        <w:t>max</w:t>
      </w:r>
      <w:proofErr w:type="spellEnd"/>
      <w:r w:rsidR="00314A70">
        <w:t xml:space="preserve"> 4 cartelle) per cartella di 30 righe di 60 caratteri</w:t>
      </w:r>
      <w:r>
        <w:t>)</w:t>
      </w:r>
    </w:p>
    <w:p w:rsidR="00314A70" w:rsidRPr="003B74E2" w:rsidRDefault="00314A70" w:rsidP="00314A70">
      <w:pPr>
        <w:jc w:val="both"/>
      </w:pPr>
    </w:p>
    <w:p w:rsidR="00436138" w:rsidRPr="003B74E2" w:rsidRDefault="00436138" w:rsidP="00721125">
      <w:pPr>
        <w:rPr>
          <w:b/>
          <w:u w:val="single"/>
        </w:rPr>
      </w:pPr>
      <w:r w:rsidRPr="003B74E2">
        <w:rPr>
          <w:b/>
          <w:u w:val="single"/>
        </w:rPr>
        <w:t>INFORMAZIONI GENERALI</w:t>
      </w:r>
    </w:p>
    <w:p w:rsidR="00721125" w:rsidRDefault="00A8177B" w:rsidP="00721125">
      <w:r w:rsidRPr="00436138">
        <w:rPr>
          <w:b/>
        </w:rPr>
        <w:t xml:space="preserve">TITOLO </w:t>
      </w:r>
      <w:r w:rsidR="003B74E2">
        <w:rPr>
          <w:b/>
        </w:rPr>
        <w:t xml:space="preserve">DEL </w:t>
      </w:r>
      <w:r w:rsidRPr="00436138">
        <w:rPr>
          <w:b/>
        </w:rPr>
        <w:t>PIANO</w:t>
      </w:r>
      <w:r w:rsidR="00721125" w:rsidRPr="00F62D66">
        <w:t>:</w:t>
      </w:r>
    </w:p>
    <w:p w:rsidR="008F184C" w:rsidRPr="00AB085D" w:rsidRDefault="008F184C" w:rsidP="00721125">
      <w:pPr>
        <w:rPr>
          <w:b/>
        </w:rPr>
      </w:pPr>
      <w:r w:rsidRPr="00AB085D">
        <w:rPr>
          <w:b/>
        </w:rPr>
        <w:t>ACRONIMO:</w:t>
      </w:r>
    </w:p>
    <w:p w:rsidR="00587FB7" w:rsidRPr="00AB085D" w:rsidRDefault="00587FB7" w:rsidP="00721125">
      <w:r w:rsidRPr="00AB085D">
        <w:t>Settore di intervento</w:t>
      </w:r>
      <w:r w:rsidR="00800EE3">
        <w:t xml:space="preserve"> (da </w:t>
      </w:r>
      <w:proofErr w:type="spellStart"/>
      <w:r w:rsidR="00800EE3">
        <w:t>Siag</w:t>
      </w:r>
      <w:proofErr w:type="spellEnd"/>
      <w:r w:rsidR="00800EE3">
        <w:t>)</w:t>
      </w:r>
      <w:r w:rsidR="008278A3" w:rsidRPr="00AB085D">
        <w:tab/>
      </w:r>
      <w:r w:rsidR="008278A3" w:rsidRPr="00AB085D">
        <w:tab/>
      </w:r>
      <w:r w:rsidR="008278A3" w:rsidRPr="00AB085D">
        <w:tab/>
      </w:r>
      <w:r w:rsidR="008278A3" w:rsidRPr="00AB085D">
        <w:tab/>
      </w:r>
      <w:r w:rsidR="00AB085D" w:rsidRPr="00AB085D">
        <w:t>Settore produttivo</w:t>
      </w:r>
      <w:r w:rsidR="00800EE3">
        <w:t xml:space="preserve"> (da </w:t>
      </w:r>
      <w:proofErr w:type="spellStart"/>
      <w:r w:rsidR="00800EE3">
        <w:t>Siag</w:t>
      </w:r>
      <w:proofErr w:type="spellEnd"/>
      <w:r w:rsidR="00800EE3">
        <w:t>)</w:t>
      </w:r>
    </w:p>
    <w:p w:rsidR="00FF6E77" w:rsidRPr="00AB085D" w:rsidRDefault="00FF6E77" w:rsidP="00721125">
      <w:proofErr w:type="spellStart"/>
      <w:r w:rsidRPr="00AB085D">
        <w:t>Key</w:t>
      </w:r>
      <w:proofErr w:type="spellEnd"/>
      <w:r w:rsidRPr="00AB085D">
        <w:t xml:space="preserve"> </w:t>
      </w:r>
      <w:proofErr w:type="spellStart"/>
      <w:r w:rsidRPr="00AB085D">
        <w:t>words</w:t>
      </w:r>
      <w:proofErr w:type="spellEnd"/>
      <w:r w:rsidR="008278A3" w:rsidRPr="00AB085D">
        <w:t>:</w:t>
      </w:r>
      <w:r w:rsidR="003B74E2">
        <w:t xml:space="preserve"> (da </w:t>
      </w:r>
      <w:proofErr w:type="spellStart"/>
      <w:r w:rsidR="003B74E2">
        <w:t>Siag</w:t>
      </w:r>
      <w:proofErr w:type="spellEnd"/>
      <w:r w:rsidR="003B74E2">
        <w:t>)</w:t>
      </w:r>
    </w:p>
    <w:p w:rsidR="00A74A98" w:rsidRPr="00A74A98" w:rsidRDefault="001E5FB5" w:rsidP="009B062F">
      <w:pPr>
        <w:spacing w:line="240" w:lineRule="auto"/>
        <w:rPr>
          <w:b/>
        </w:rPr>
      </w:pPr>
      <w:r w:rsidRPr="00A74A98">
        <w:rPr>
          <w:b/>
        </w:rPr>
        <w:t xml:space="preserve">BENEFICIARIO </w:t>
      </w:r>
      <w:r w:rsidR="009B062F" w:rsidRPr="00A74A98">
        <w:rPr>
          <w:b/>
        </w:rPr>
        <w:t>Capofila dell’accordo di filiera</w:t>
      </w:r>
      <w:r w:rsidR="00A74A98" w:rsidRPr="00A74A98">
        <w:rPr>
          <w:b/>
        </w:rPr>
        <w:t>:</w:t>
      </w:r>
    </w:p>
    <w:p w:rsidR="00A74A98" w:rsidRPr="00A74A98" w:rsidRDefault="00A74A98" w:rsidP="009B062F">
      <w:pPr>
        <w:spacing w:line="240" w:lineRule="auto"/>
        <w:rPr>
          <w:b/>
        </w:rPr>
      </w:pPr>
      <w:r w:rsidRPr="00A74A98">
        <w:rPr>
          <w:b/>
        </w:rPr>
        <w:t>Ragione sociale</w:t>
      </w:r>
    </w:p>
    <w:p w:rsidR="00A74A98" w:rsidRPr="00A74A98" w:rsidRDefault="00A74A98" w:rsidP="009B062F">
      <w:pPr>
        <w:spacing w:line="240" w:lineRule="auto"/>
        <w:rPr>
          <w:b/>
        </w:rPr>
      </w:pPr>
      <w:r w:rsidRPr="00A74A98">
        <w:rPr>
          <w:b/>
        </w:rPr>
        <w:t>Legale Rappresentante</w:t>
      </w:r>
      <w:r w:rsidR="009B062F" w:rsidRPr="00A74A98">
        <w:rPr>
          <w:b/>
        </w:rPr>
        <w:t xml:space="preserve"> </w:t>
      </w:r>
    </w:p>
    <w:p w:rsidR="00A74A98" w:rsidRDefault="00A74A98" w:rsidP="00A74A98">
      <w:pPr>
        <w:spacing w:line="240" w:lineRule="auto"/>
      </w:pPr>
      <w:r w:rsidRPr="00CA620F">
        <w:rPr>
          <w:b/>
        </w:rPr>
        <w:t>Sede</w:t>
      </w:r>
      <w:r w:rsidRPr="00CA620F">
        <w:t xml:space="preserve">: </w:t>
      </w:r>
    </w:p>
    <w:p w:rsidR="00A74A98" w:rsidRPr="00A74A98" w:rsidRDefault="009B062F" w:rsidP="009B062F">
      <w:pPr>
        <w:spacing w:line="240" w:lineRule="auto"/>
        <w:rPr>
          <w:b/>
        </w:rPr>
      </w:pPr>
      <w:r w:rsidRPr="00A74A98">
        <w:rPr>
          <w:b/>
        </w:rPr>
        <w:t>T</w:t>
      </w:r>
      <w:r w:rsidR="00A74A98" w:rsidRPr="00A74A98">
        <w:rPr>
          <w:b/>
        </w:rPr>
        <w:t>elefono</w:t>
      </w:r>
    </w:p>
    <w:p w:rsidR="00A74A98" w:rsidRPr="00A74A98" w:rsidRDefault="009B062F" w:rsidP="009B062F">
      <w:pPr>
        <w:spacing w:line="240" w:lineRule="auto"/>
        <w:rPr>
          <w:b/>
        </w:rPr>
      </w:pPr>
      <w:r w:rsidRPr="00A74A98">
        <w:rPr>
          <w:b/>
        </w:rPr>
        <w:t>PEC</w:t>
      </w:r>
      <w:r w:rsidR="00A74A98" w:rsidRPr="00A74A98">
        <w:rPr>
          <w:b/>
        </w:rPr>
        <w:t xml:space="preserve"> </w:t>
      </w:r>
    </w:p>
    <w:p w:rsidR="00A74A98" w:rsidRPr="00A74A98" w:rsidRDefault="009D5D90" w:rsidP="009B062F">
      <w:pPr>
        <w:spacing w:line="240" w:lineRule="auto"/>
      </w:pPr>
      <w:r w:rsidRPr="00A74A98">
        <w:t xml:space="preserve">CUUA </w:t>
      </w:r>
    </w:p>
    <w:p w:rsidR="009D5D90" w:rsidRPr="00A74A98" w:rsidRDefault="009D5D90" w:rsidP="009B062F">
      <w:pPr>
        <w:spacing w:line="240" w:lineRule="auto"/>
      </w:pPr>
      <w:r w:rsidRPr="00A74A98">
        <w:t>ISCRIZIONE CAMERA COMMERCIO</w:t>
      </w:r>
      <w:r w:rsidR="00CA620F">
        <w:t xml:space="preserve"> </w:t>
      </w:r>
    </w:p>
    <w:p w:rsidR="00FF6E77" w:rsidRPr="00AB085D" w:rsidRDefault="00FF6E77" w:rsidP="00FF6E77">
      <w:pPr>
        <w:rPr>
          <w:b/>
        </w:rPr>
      </w:pPr>
      <w:r w:rsidRPr="00AB085D">
        <w:rPr>
          <w:b/>
        </w:rPr>
        <w:t>Responsabile del P</w:t>
      </w:r>
      <w:r w:rsidR="009B062F">
        <w:rPr>
          <w:b/>
        </w:rPr>
        <w:t>iano di innovazione</w:t>
      </w:r>
      <w:r w:rsidR="003B74E2">
        <w:rPr>
          <w:b/>
        </w:rPr>
        <w:t>:</w:t>
      </w:r>
    </w:p>
    <w:p w:rsidR="00FF6E77" w:rsidRPr="00AB085D" w:rsidRDefault="00FF6E77" w:rsidP="00FF6E77">
      <w:r w:rsidRPr="00AB085D">
        <w:t>Cognome</w:t>
      </w:r>
      <w:r w:rsidRPr="00AB085D">
        <w:tab/>
      </w:r>
      <w:r w:rsidRPr="00AB085D">
        <w:tab/>
      </w:r>
      <w:r w:rsidRPr="00AB085D">
        <w:tab/>
        <w:t>________________</w:t>
      </w:r>
    </w:p>
    <w:p w:rsidR="00FF6E77" w:rsidRPr="00AB085D" w:rsidRDefault="00FF6E77" w:rsidP="00FF6E77">
      <w:r w:rsidRPr="00AB085D">
        <w:t>Nome</w:t>
      </w:r>
      <w:r w:rsidRPr="00AB085D">
        <w:tab/>
      </w:r>
      <w:r w:rsidRPr="00AB085D">
        <w:tab/>
      </w:r>
      <w:r w:rsidRPr="00AB085D">
        <w:tab/>
      </w:r>
      <w:r w:rsidRPr="00AB085D">
        <w:tab/>
        <w:t>________________</w:t>
      </w:r>
    </w:p>
    <w:p w:rsidR="00FF6E77" w:rsidRPr="00AB085D" w:rsidRDefault="00FF6E77" w:rsidP="00FF6E77">
      <w:r w:rsidRPr="00AB085D">
        <w:t>Telefono</w:t>
      </w:r>
      <w:r w:rsidRPr="00AB085D">
        <w:tab/>
      </w:r>
      <w:r w:rsidRPr="00AB085D">
        <w:tab/>
      </w:r>
      <w:r w:rsidRPr="00AB085D">
        <w:tab/>
        <w:t>________________</w:t>
      </w:r>
    </w:p>
    <w:p w:rsidR="00FF6E77" w:rsidRDefault="00FF6E77" w:rsidP="00FF6E77">
      <w:r w:rsidRPr="00AB085D">
        <w:t>PEC</w:t>
      </w:r>
      <w:r w:rsidRPr="00AB085D">
        <w:tab/>
      </w:r>
      <w:r w:rsidRPr="00AB085D">
        <w:tab/>
      </w:r>
      <w:r w:rsidRPr="00AB085D">
        <w:tab/>
      </w:r>
      <w:r w:rsidRPr="00AB085D">
        <w:tab/>
        <w:t>________________</w:t>
      </w:r>
    </w:p>
    <w:p w:rsidR="00CA620F" w:rsidRPr="00AB085D" w:rsidRDefault="00CA620F" w:rsidP="00FF6E77"/>
    <w:p w:rsidR="008278A3" w:rsidRPr="00AB085D" w:rsidRDefault="008278A3" w:rsidP="008278A3">
      <w:pPr>
        <w:rPr>
          <w:b/>
        </w:rPr>
      </w:pPr>
      <w:r w:rsidRPr="00AB085D">
        <w:rPr>
          <w:b/>
        </w:rPr>
        <w:t>Responsabile scientifico</w:t>
      </w:r>
      <w:r w:rsidR="003B74E2">
        <w:rPr>
          <w:b/>
        </w:rPr>
        <w:t>:</w:t>
      </w:r>
      <w:r w:rsidRPr="00AB085D">
        <w:rPr>
          <w:b/>
        </w:rPr>
        <w:t xml:space="preserve"> </w:t>
      </w:r>
    </w:p>
    <w:p w:rsidR="008278A3" w:rsidRPr="00AB085D" w:rsidRDefault="008278A3" w:rsidP="008278A3">
      <w:r w:rsidRPr="00AB085D">
        <w:lastRenderedPageBreak/>
        <w:t>Cognome</w:t>
      </w:r>
      <w:r w:rsidRPr="00AB085D">
        <w:tab/>
      </w:r>
      <w:r w:rsidRPr="00AB085D">
        <w:tab/>
      </w:r>
      <w:r w:rsidRPr="00AB085D">
        <w:tab/>
        <w:t>________________</w:t>
      </w:r>
    </w:p>
    <w:p w:rsidR="008278A3" w:rsidRPr="00AB085D" w:rsidRDefault="008278A3" w:rsidP="008278A3">
      <w:r w:rsidRPr="00AB085D">
        <w:t>Nome</w:t>
      </w:r>
      <w:r w:rsidRPr="00AB085D">
        <w:tab/>
      </w:r>
      <w:r w:rsidRPr="00AB085D">
        <w:tab/>
      </w:r>
      <w:r w:rsidRPr="00AB085D">
        <w:tab/>
      </w:r>
      <w:r w:rsidRPr="00AB085D">
        <w:tab/>
        <w:t>________________</w:t>
      </w:r>
    </w:p>
    <w:p w:rsidR="008278A3" w:rsidRPr="00AB085D" w:rsidRDefault="008278A3" w:rsidP="008278A3">
      <w:r w:rsidRPr="00AB085D">
        <w:t>Telefono</w:t>
      </w:r>
      <w:r w:rsidRPr="00AB085D">
        <w:tab/>
      </w:r>
      <w:r w:rsidRPr="00AB085D">
        <w:tab/>
      </w:r>
      <w:r w:rsidRPr="00AB085D">
        <w:tab/>
        <w:t>________________</w:t>
      </w:r>
    </w:p>
    <w:p w:rsidR="008278A3" w:rsidRPr="00AB085D" w:rsidRDefault="008278A3" w:rsidP="008278A3">
      <w:r w:rsidRPr="00AB085D">
        <w:t>PEC</w:t>
      </w:r>
      <w:r w:rsidRPr="00AB085D">
        <w:tab/>
      </w:r>
      <w:r w:rsidRPr="00AB085D">
        <w:tab/>
      </w:r>
      <w:r w:rsidRPr="00AB085D">
        <w:tab/>
      </w:r>
      <w:r w:rsidRPr="00AB085D">
        <w:tab/>
        <w:t>________________</w:t>
      </w:r>
    </w:p>
    <w:p w:rsidR="004E36B7" w:rsidRPr="00AB085D" w:rsidRDefault="004E36B7" w:rsidP="004E36B7">
      <w:r w:rsidRPr="00AB085D">
        <w:t>Ente di appartenenza</w:t>
      </w:r>
      <w:r w:rsidR="00A74A98">
        <w:t xml:space="preserve"> </w:t>
      </w:r>
      <w:r w:rsidR="00A74A98">
        <w:tab/>
      </w:r>
      <w:r w:rsidR="00A74A98" w:rsidRPr="00AB085D">
        <w:t>________________</w:t>
      </w:r>
    </w:p>
    <w:p w:rsidR="00A74A98" w:rsidRDefault="00A74A98" w:rsidP="009B062F">
      <w:pPr>
        <w:rPr>
          <w:b/>
        </w:rPr>
      </w:pPr>
    </w:p>
    <w:p w:rsidR="009B062F" w:rsidRPr="00AB085D" w:rsidRDefault="009B062F" w:rsidP="009B062F">
      <w:r w:rsidRPr="00AB085D">
        <w:rPr>
          <w:b/>
        </w:rPr>
        <w:t>DURATA</w:t>
      </w:r>
      <w:r w:rsidRPr="00AB085D">
        <w:t xml:space="preserve"> progetto mesi n ……</w:t>
      </w:r>
      <w:r w:rsidRPr="00AB085D">
        <w:tab/>
        <w:t xml:space="preserve">Data inizio attività: </w:t>
      </w:r>
      <w:proofErr w:type="gramStart"/>
      <w:r w:rsidRPr="00AB085D">
        <w:t xml:space="preserve"> ..</w:t>
      </w:r>
      <w:proofErr w:type="gramEnd"/>
      <w:r w:rsidRPr="00AB085D">
        <w:t>/.</w:t>
      </w:r>
      <w:r w:rsidR="00CA620F">
        <w:t xml:space="preserve"> </w:t>
      </w:r>
      <w:r w:rsidRPr="00AB085D">
        <w:t>./..</w:t>
      </w:r>
      <w:r w:rsidR="00CA620F">
        <w:t xml:space="preserve"> </w:t>
      </w:r>
      <w:r w:rsidRPr="00AB085D">
        <w:t xml:space="preserve"> </w:t>
      </w:r>
      <w:r w:rsidRPr="00AB085D">
        <w:tab/>
        <w:t xml:space="preserve">Data fine </w:t>
      </w:r>
      <w:proofErr w:type="gramStart"/>
      <w:r w:rsidRPr="00AB085D">
        <w:t xml:space="preserve">attività:  </w:t>
      </w:r>
      <w:r w:rsidR="00CA620F">
        <w:t xml:space="preserve"> </w:t>
      </w:r>
      <w:r w:rsidRPr="00AB085D">
        <w:t>..</w:t>
      </w:r>
      <w:proofErr w:type="gramEnd"/>
      <w:r w:rsidRPr="00AB085D">
        <w:t>/.</w:t>
      </w:r>
      <w:r w:rsidR="00CA620F">
        <w:t xml:space="preserve"> </w:t>
      </w:r>
      <w:r w:rsidRPr="00AB085D">
        <w:t>./..</w:t>
      </w:r>
    </w:p>
    <w:p w:rsidR="009B062F" w:rsidRPr="00AB085D" w:rsidRDefault="009B062F" w:rsidP="009B062F">
      <w:pPr>
        <w:rPr>
          <w:b/>
        </w:rPr>
      </w:pPr>
      <w:r w:rsidRPr="00AB085D">
        <w:rPr>
          <w:b/>
        </w:rPr>
        <w:t>COSTO TOTALE DEL PIANO</w:t>
      </w:r>
    </w:p>
    <w:p w:rsidR="009B062F" w:rsidRDefault="009B062F" w:rsidP="009B062F">
      <w:pPr>
        <w:spacing w:line="240" w:lineRule="auto"/>
      </w:pPr>
      <w:r w:rsidRPr="00AB085D">
        <w:rPr>
          <w:b/>
        </w:rPr>
        <w:t>CONTRIBUTO TOTALE</w:t>
      </w:r>
      <w:r w:rsidR="00A74A98">
        <w:rPr>
          <w:b/>
        </w:rPr>
        <w:t xml:space="preserve"> 70%</w:t>
      </w:r>
    </w:p>
    <w:p w:rsidR="009B062F" w:rsidRPr="009564E5" w:rsidRDefault="009B062F" w:rsidP="00820542">
      <w:pPr>
        <w:spacing w:line="240" w:lineRule="auto"/>
      </w:pPr>
    </w:p>
    <w:p w:rsidR="00A83C3A" w:rsidRDefault="00A83C3A">
      <w:pPr>
        <w:rPr>
          <w:b/>
        </w:rPr>
      </w:pPr>
    </w:p>
    <w:p w:rsidR="008278A3" w:rsidRPr="008F184C" w:rsidRDefault="008F184C" w:rsidP="00AB085D">
      <w:pPr>
        <w:jc w:val="both"/>
        <w:rPr>
          <w:b/>
          <w:u w:val="single"/>
        </w:rPr>
      </w:pPr>
      <w:r w:rsidRPr="008F184C">
        <w:rPr>
          <w:b/>
          <w:u w:val="single"/>
        </w:rPr>
        <w:t>DESCRIZIONE DEL PIANO</w:t>
      </w:r>
    </w:p>
    <w:p w:rsidR="009E4A61" w:rsidRPr="00F62D66" w:rsidRDefault="009E4A61" w:rsidP="00AB085D">
      <w:pPr>
        <w:jc w:val="both"/>
        <w:rPr>
          <w:b/>
        </w:rPr>
      </w:pPr>
      <w:r w:rsidRPr="00F62D66">
        <w:rPr>
          <w:b/>
        </w:rPr>
        <w:t>OBIETTIVI E FINALITA'</w:t>
      </w:r>
    </w:p>
    <w:p w:rsidR="00AB085D" w:rsidRDefault="00A42DBF" w:rsidP="00AB085D">
      <w:pPr>
        <w:jc w:val="both"/>
      </w:pPr>
      <w:r w:rsidRPr="00F62D66">
        <w:t>(</w:t>
      </w:r>
      <w:r w:rsidR="009E4A61" w:rsidRPr="00F62D66">
        <w:t>Breve descrizione</w:t>
      </w:r>
      <w:r w:rsidR="00A8177B" w:rsidRPr="00F62D66">
        <w:t xml:space="preserve"> del contesto in cui il piano</w:t>
      </w:r>
      <w:r w:rsidR="009E4A61" w:rsidRPr="00F62D66">
        <w:t xml:space="preserve"> matura e del problema</w:t>
      </w:r>
      <w:r w:rsidR="00F45D82">
        <w:t>/oppor</w:t>
      </w:r>
      <w:r w:rsidR="00AB085D">
        <w:t>tunità</w:t>
      </w:r>
      <w:r w:rsidR="009E4A61" w:rsidRPr="00F62D66">
        <w:t xml:space="preserve"> che si intende affrontare</w:t>
      </w:r>
      <w:r w:rsidRPr="00F62D66">
        <w:t>)</w:t>
      </w:r>
      <w:r w:rsidR="00752E3D">
        <w:t xml:space="preserve"> </w:t>
      </w:r>
    </w:p>
    <w:p w:rsidR="009E4A61" w:rsidRPr="00F62D66" w:rsidRDefault="009E4A61" w:rsidP="00AB085D">
      <w:pPr>
        <w:jc w:val="both"/>
      </w:pPr>
      <w:r w:rsidRPr="00F62D66">
        <w:t>Descrivere gl</w:t>
      </w:r>
      <w:r w:rsidR="00A8177B" w:rsidRPr="00F62D66">
        <w:t>i obiettivi del piano</w:t>
      </w:r>
      <w:r w:rsidRPr="00F62D66">
        <w:t xml:space="preserve"> e gli sviluppi che propone, specificando:</w:t>
      </w:r>
    </w:p>
    <w:p w:rsidR="009E4A61" w:rsidRPr="008F184C" w:rsidRDefault="00CB5C38" w:rsidP="004B116D">
      <w:pPr>
        <w:pStyle w:val="Paragrafoelenco"/>
        <w:numPr>
          <w:ilvl w:val="0"/>
          <w:numId w:val="1"/>
        </w:numPr>
        <w:jc w:val="both"/>
        <w:rPr>
          <w:b/>
          <w:i/>
        </w:rPr>
      </w:pPr>
      <w:r w:rsidRPr="008F184C">
        <w:rPr>
          <w:b/>
          <w:i/>
        </w:rPr>
        <w:t>O</w:t>
      </w:r>
      <w:r w:rsidR="009E4A61" w:rsidRPr="008F184C">
        <w:rPr>
          <w:b/>
          <w:i/>
        </w:rPr>
        <w:t>biettivi</w:t>
      </w:r>
      <w:r>
        <w:rPr>
          <w:b/>
          <w:i/>
        </w:rPr>
        <w:t xml:space="preserve">, generali e specifici </w:t>
      </w:r>
      <w:r>
        <w:t>(Max 1500 caratteri)</w:t>
      </w:r>
    </w:p>
    <w:p w:rsidR="004B116D" w:rsidRDefault="009E4A61" w:rsidP="004B116D">
      <w:pPr>
        <w:pStyle w:val="Paragrafoelenco"/>
        <w:numPr>
          <w:ilvl w:val="0"/>
          <w:numId w:val="1"/>
        </w:numPr>
        <w:jc w:val="both"/>
        <w:rPr>
          <w:b/>
          <w:i/>
        </w:rPr>
      </w:pPr>
      <w:r w:rsidRPr="008F184C">
        <w:rPr>
          <w:b/>
          <w:i/>
        </w:rPr>
        <w:t>sintesi dello stato dell'arte della ricerca nel settore considerato</w:t>
      </w:r>
      <w:r w:rsidR="00CB5C38">
        <w:rPr>
          <w:b/>
          <w:i/>
        </w:rPr>
        <w:t xml:space="preserve"> </w:t>
      </w:r>
      <w:r w:rsidR="00CB5C38">
        <w:t>(Max 3 cartelle compresa bibliografia)</w:t>
      </w:r>
    </w:p>
    <w:p w:rsidR="004B116D" w:rsidRPr="004B116D" w:rsidRDefault="004B116D" w:rsidP="004B116D">
      <w:pPr>
        <w:pStyle w:val="Paragrafoelenco"/>
        <w:numPr>
          <w:ilvl w:val="0"/>
          <w:numId w:val="1"/>
        </w:numPr>
        <w:jc w:val="both"/>
        <w:rPr>
          <w:b/>
          <w:i/>
        </w:rPr>
      </w:pPr>
      <w:r w:rsidRPr="004B116D">
        <w:rPr>
          <w:b/>
          <w:i/>
        </w:rPr>
        <w:t xml:space="preserve">coerenza del piano rispetto alle priorità tematiche specifiche della operazione 16.2.01. </w:t>
      </w:r>
      <w:proofErr w:type="gramStart"/>
      <w:r w:rsidRPr="004B116D">
        <w:rPr>
          <w:b/>
          <w:i/>
        </w:rPr>
        <w:t>della focus</w:t>
      </w:r>
      <w:proofErr w:type="gramEnd"/>
      <w:r w:rsidRPr="004B116D">
        <w:rPr>
          <w:b/>
          <w:i/>
        </w:rPr>
        <w:t xml:space="preserve"> area 3</w:t>
      </w:r>
      <w:r w:rsidR="00254C71" w:rsidRPr="004B116D">
        <w:rPr>
          <w:b/>
          <w:i/>
        </w:rPr>
        <w:t>A (</w:t>
      </w:r>
      <w:r w:rsidRPr="004B116D">
        <w:t>Illustrazione della coerenza con la focus area in relazione alle priorità tematiche specifiche ed ai criteri di selezione enunciati nel bando</w:t>
      </w:r>
      <w:r w:rsidR="004B0B4A">
        <w:t>. Max 1 cartella</w:t>
      </w:r>
      <w:r w:rsidRPr="004B116D">
        <w:t>)</w:t>
      </w:r>
    </w:p>
    <w:p w:rsidR="00F92876" w:rsidRPr="00F62D66" w:rsidRDefault="00F92876" w:rsidP="00AB085D">
      <w:pPr>
        <w:pStyle w:val="Paragrafoelenco"/>
        <w:jc w:val="both"/>
        <w:rPr>
          <w:i/>
        </w:rPr>
      </w:pPr>
    </w:p>
    <w:p w:rsidR="00A8785A" w:rsidRDefault="00A8785A" w:rsidP="00AB085D">
      <w:pPr>
        <w:jc w:val="both"/>
        <w:rPr>
          <w:b/>
        </w:rPr>
      </w:pPr>
      <w:r>
        <w:rPr>
          <w:b/>
        </w:rPr>
        <w:t>RISULTATI ATTESI</w:t>
      </w:r>
    </w:p>
    <w:p w:rsidR="00234DC5" w:rsidRPr="00234DC5" w:rsidRDefault="00234DC5" w:rsidP="00AB085D">
      <w:pPr>
        <w:jc w:val="both"/>
      </w:pPr>
      <w:r w:rsidRPr="00234DC5">
        <w:t xml:space="preserve">Descrivere </w:t>
      </w:r>
      <w:r>
        <w:t>cosa ci si attende in termini di risultati concreti.</w:t>
      </w:r>
      <w:r w:rsidR="004B0B4A">
        <w:t xml:space="preserve"> (Max 1 cartella)</w:t>
      </w:r>
    </w:p>
    <w:p w:rsidR="00F25F63" w:rsidRDefault="00F25F63" w:rsidP="00AB085D">
      <w:pPr>
        <w:jc w:val="both"/>
        <w:rPr>
          <w:b/>
        </w:rPr>
      </w:pPr>
    </w:p>
    <w:p w:rsidR="00EE5E63" w:rsidRDefault="00EE5E63" w:rsidP="00AB085D">
      <w:pPr>
        <w:jc w:val="both"/>
        <w:rPr>
          <w:b/>
        </w:rPr>
      </w:pPr>
      <w:r>
        <w:rPr>
          <w:b/>
        </w:rPr>
        <w:t xml:space="preserve">CAPACITA’ TECNICO-PROFESSIONALE DEI SOGGETTI PARTECIPANTI RISPETTO AL RAGGIUNGIMENTO DEGLI OBIETTIVI </w:t>
      </w:r>
    </w:p>
    <w:p w:rsidR="00A8177B" w:rsidRPr="00F62D66" w:rsidRDefault="00D73C2D" w:rsidP="00AB085D">
      <w:pPr>
        <w:jc w:val="both"/>
      </w:pPr>
      <w:r w:rsidRPr="00F62D66">
        <w:t xml:space="preserve">Dovranno essere illustrate le competenze tecniche scientifiche e le professionalità presenti nel team per consentire la valutazione della loro coerenza in relazione agli obiettivi del piano. </w:t>
      </w:r>
      <w:r w:rsidR="00EE5E63">
        <w:t xml:space="preserve">Fornire informazioni sintetiche atte a comprendere la natura e le specificità del/i soggetto/i partecipante/i. Richiamare le competenze tecnico-professionali </w:t>
      </w:r>
      <w:r w:rsidR="00234DC5">
        <w:t>impiegate. Richiamare</w:t>
      </w:r>
      <w:r w:rsidR="00EE5E63">
        <w:t xml:space="preserve"> le competenze scientifiche</w:t>
      </w:r>
      <w:r w:rsidRPr="00F62D66">
        <w:t xml:space="preserve"> </w:t>
      </w:r>
      <w:r w:rsidR="00EE5E63">
        <w:t>presenti</w:t>
      </w:r>
      <w:r w:rsidR="00234DC5">
        <w:t xml:space="preserve"> nel team,</w:t>
      </w:r>
      <w:r w:rsidR="00EE5E63" w:rsidRPr="00F62D66">
        <w:t xml:space="preserve"> </w:t>
      </w:r>
      <w:r w:rsidR="00EE5E63">
        <w:t xml:space="preserve">per le quali andranno </w:t>
      </w:r>
      <w:r w:rsidRPr="00F62D66">
        <w:t>allega</w:t>
      </w:r>
      <w:r w:rsidR="00EE5E63">
        <w:t>ti i</w:t>
      </w:r>
      <w:r w:rsidR="00EE5E63">
        <w:rPr>
          <w:color w:val="FF0000"/>
        </w:rPr>
        <w:t xml:space="preserve"> </w:t>
      </w:r>
      <w:r w:rsidRPr="00F62D66">
        <w:t>curricul</w:t>
      </w:r>
      <w:r w:rsidR="004B116D">
        <w:t>a</w:t>
      </w:r>
      <w:r w:rsidRPr="00F62D66">
        <w:t xml:space="preserve"> in formato europeo</w:t>
      </w:r>
      <w:r w:rsidR="004B0B4A">
        <w:t xml:space="preserve">. </w:t>
      </w:r>
      <w:r w:rsidR="00CB5C38">
        <w:t>(</w:t>
      </w:r>
      <w:r w:rsidR="004B0B4A">
        <w:t>Questo spazio è in funzione de</w:t>
      </w:r>
      <w:r w:rsidR="00A74A98">
        <w:t>l numero di</w:t>
      </w:r>
      <w:r w:rsidR="004B0B4A">
        <w:t xml:space="preserve"> soggetti partecipanti</w:t>
      </w:r>
      <w:r w:rsidRPr="00F62D66">
        <w:t>.</w:t>
      </w:r>
      <w:r w:rsidR="00CB5C38">
        <w:t>)</w:t>
      </w:r>
      <w:r w:rsidR="00EE5E63">
        <w:t xml:space="preserve"> </w:t>
      </w:r>
    </w:p>
    <w:p w:rsidR="00752E3D" w:rsidRDefault="00752E3D" w:rsidP="00AB085D">
      <w:pPr>
        <w:jc w:val="both"/>
        <w:rPr>
          <w:b/>
        </w:rPr>
      </w:pPr>
      <w:r w:rsidRPr="008F184C">
        <w:rPr>
          <w:b/>
        </w:rPr>
        <w:t>FASI FILIERA COINVOLTE</w:t>
      </w:r>
      <w:r w:rsidRPr="00752E3D">
        <w:rPr>
          <w:b/>
        </w:rPr>
        <w:t xml:space="preserve">: </w:t>
      </w:r>
    </w:p>
    <w:p w:rsidR="00A74A98" w:rsidRDefault="004B0B4A" w:rsidP="00A74A98">
      <w:pPr>
        <w:jc w:val="both"/>
        <w:rPr>
          <w:b/>
        </w:rPr>
      </w:pPr>
      <w:r>
        <w:t>I</w:t>
      </w:r>
      <w:r w:rsidR="00752E3D" w:rsidRPr="00752E3D">
        <w:t xml:space="preserve">ndicare i segmenti della filiera </w:t>
      </w:r>
      <w:r w:rsidR="00F45D82">
        <w:t>coinvolti, interessat</w:t>
      </w:r>
      <w:r>
        <w:t>i</w:t>
      </w:r>
      <w:r w:rsidR="00F45D82">
        <w:t xml:space="preserve"> dalle azioni del Piano</w:t>
      </w:r>
      <w:r w:rsidR="00EE5E63">
        <w:t xml:space="preserve"> e riscontrabili nelle azioni del Piano</w:t>
      </w:r>
      <w:r>
        <w:t>; (</w:t>
      </w:r>
      <w:proofErr w:type="spellStart"/>
      <w:r>
        <w:t>max</w:t>
      </w:r>
      <w:proofErr w:type="spellEnd"/>
      <w:r>
        <w:t xml:space="preserve"> 1000 caratteri</w:t>
      </w:r>
      <w:r w:rsidR="00752E3D" w:rsidRPr="00752E3D">
        <w:t>)</w:t>
      </w:r>
    </w:p>
    <w:p w:rsidR="006A4C8B" w:rsidRDefault="006A4C8B">
      <w:pPr>
        <w:rPr>
          <w:b/>
        </w:rPr>
      </w:pPr>
    </w:p>
    <w:p w:rsidR="00935366" w:rsidRPr="00F62D66" w:rsidRDefault="00935366" w:rsidP="00935366">
      <w:pPr>
        <w:rPr>
          <w:b/>
        </w:rPr>
      </w:pPr>
    </w:p>
    <w:p w:rsidR="00935366" w:rsidRPr="005A2E4A" w:rsidRDefault="00935366" w:rsidP="00935366">
      <w:pPr>
        <w:rPr>
          <w:b/>
          <w:u w:val="single"/>
        </w:rPr>
      </w:pPr>
      <w:r w:rsidRPr="005A2E4A">
        <w:rPr>
          <w:b/>
          <w:u w:val="single"/>
        </w:rPr>
        <w:t>CONTENUTO DEL LAVORO</w:t>
      </w:r>
    </w:p>
    <w:p w:rsidR="00863042" w:rsidRPr="004B0B4A" w:rsidRDefault="006E797E" w:rsidP="006E797E">
      <w:r w:rsidRPr="00FC6F03">
        <w:rPr>
          <w:b/>
          <w:u w:val="single"/>
        </w:rPr>
        <w:t>Descrivere in dettaglio l’attività prevista ed i prodotti attesi</w:t>
      </w:r>
      <w:r w:rsidR="00863042">
        <w:rPr>
          <w:b/>
          <w:u w:val="single"/>
        </w:rPr>
        <w:t xml:space="preserve"> (output)</w:t>
      </w:r>
      <w:r w:rsidRPr="00FC6F03">
        <w:rPr>
          <w:b/>
          <w:u w:val="single"/>
        </w:rPr>
        <w:t xml:space="preserve"> per ogni azione del piano</w:t>
      </w:r>
      <w:r w:rsidRPr="00FC6F03">
        <w:rPr>
          <w:b/>
        </w:rPr>
        <w:t xml:space="preserve">. </w:t>
      </w:r>
      <w:r w:rsidR="00234DC5" w:rsidRPr="004B0B4A">
        <w:t>(</w:t>
      </w:r>
      <w:proofErr w:type="spellStart"/>
      <w:r w:rsidR="00234DC5" w:rsidRPr="004B0B4A">
        <w:t>max</w:t>
      </w:r>
      <w:proofErr w:type="spellEnd"/>
      <w:r w:rsidR="00234DC5" w:rsidRPr="004B0B4A">
        <w:t xml:space="preserve"> 2 cartelle per ogni azione, escluso lo spazio previsto per le fasi e le spese</w:t>
      </w:r>
      <w:r w:rsidR="004B0B4A">
        <w:t>)</w:t>
      </w:r>
    </w:p>
    <w:p w:rsidR="006E797E" w:rsidRPr="00FC6F03" w:rsidRDefault="006E797E" w:rsidP="006E797E">
      <w:pPr>
        <w:rPr>
          <w:b/>
          <w:bCs/>
        </w:rPr>
      </w:pPr>
      <w:r w:rsidRPr="00FC6F03">
        <w:rPr>
          <w:b/>
          <w:bCs/>
        </w:rPr>
        <w:t xml:space="preserve">Le spese dovranno essere </w:t>
      </w:r>
      <w:r w:rsidR="00FC6F03" w:rsidRPr="00FC6F03">
        <w:rPr>
          <w:b/>
          <w:bCs/>
        </w:rPr>
        <w:t>articolate</w:t>
      </w:r>
      <w:r w:rsidRPr="00FC6F03">
        <w:rPr>
          <w:b/>
          <w:bCs/>
        </w:rPr>
        <w:t xml:space="preserve"> per </w:t>
      </w:r>
      <w:r w:rsidR="00F45D82">
        <w:rPr>
          <w:b/>
          <w:bCs/>
        </w:rPr>
        <w:t xml:space="preserve">azione </w:t>
      </w:r>
      <w:r w:rsidRPr="00FC6F03">
        <w:rPr>
          <w:b/>
          <w:bCs/>
        </w:rPr>
        <w:t>e, nel caso l’azione sia organizzata in fasi distinte, per fase dell’azione.</w:t>
      </w:r>
    </w:p>
    <w:p w:rsidR="006E797E" w:rsidRDefault="006E797E" w:rsidP="00935366">
      <w:pPr>
        <w:rPr>
          <w:b/>
          <w:bCs/>
        </w:rPr>
      </w:pPr>
      <w:r w:rsidRPr="00FC6F03">
        <w:rPr>
          <w:b/>
        </w:rPr>
        <w:t>L</w:t>
      </w:r>
      <w:r w:rsidRPr="00FC6F03">
        <w:rPr>
          <w:b/>
          <w:bCs/>
        </w:rPr>
        <w:t>e spese dovranno essere indicate secondo la tipologia delle spese ammesse nel</w:t>
      </w:r>
      <w:r w:rsidR="001237C5">
        <w:rPr>
          <w:b/>
          <w:bCs/>
        </w:rPr>
        <w:t>l’avviso pubblico</w:t>
      </w:r>
      <w:r w:rsidRPr="00FC6F03">
        <w:rPr>
          <w:b/>
          <w:bCs/>
        </w:rPr>
        <w:t xml:space="preserve"> e dettagliate in modo da coglierne la congruità</w:t>
      </w:r>
      <w:r w:rsidR="00FC6F03">
        <w:rPr>
          <w:b/>
          <w:bCs/>
        </w:rPr>
        <w:t xml:space="preserve">. Per il </w:t>
      </w:r>
      <w:r w:rsidR="00FC6F03" w:rsidRPr="00FC6F03">
        <w:rPr>
          <w:b/>
          <w:bCs/>
        </w:rPr>
        <w:t xml:space="preserve">personale </w:t>
      </w:r>
      <w:r w:rsidR="00FC6F03">
        <w:rPr>
          <w:b/>
          <w:bCs/>
        </w:rPr>
        <w:t xml:space="preserve">riportare l’impegno previsto in ore. </w:t>
      </w:r>
      <w:r w:rsidRPr="00FC6F03">
        <w:rPr>
          <w:b/>
          <w:bCs/>
        </w:rPr>
        <w:t>Indicare quantità e costi unitari per il materiale consumabile; per gli altri costi di realizzazione (per i quali dovranno essere prodotti i tre preventivi) descrivere le caratteristiche dei beni e dei servizi.</w:t>
      </w:r>
    </w:p>
    <w:p w:rsidR="00A8177B" w:rsidRPr="00F62D66" w:rsidRDefault="00801217" w:rsidP="00935366">
      <w:pPr>
        <w:pStyle w:val="Paragrafoelenco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AZIONE </w:t>
      </w:r>
      <w:r w:rsidR="00967ECD" w:rsidRPr="00F62D66">
        <w:rPr>
          <w:b/>
          <w:bCs/>
        </w:rPr>
        <w:t>ESERCIZIO DELLA COOPERAZIONE</w:t>
      </w:r>
    </w:p>
    <w:p w:rsidR="006E797E" w:rsidRPr="00F45D82" w:rsidRDefault="00967ECD" w:rsidP="00967ECD">
      <w:pPr>
        <w:rPr>
          <w:bCs/>
          <w:strike/>
        </w:rPr>
      </w:pPr>
      <w:r w:rsidRPr="00F62D66">
        <w:rPr>
          <w:bCs/>
        </w:rPr>
        <w:t>In questa azione occorre illustrare come verrà svolta questa attività</w:t>
      </w:r>
      <w:r w:rsidR="005C2CC8">
        <w:rPr>
          <w:bCs/>
        </w:rPr>
        <w:t xml:space="preserve"> </w:t>
      </w:r>
    </w:p>
    <w:tbl>
      <w:tblPr>
        <w:tblW w:w="7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2000"/>
      </w:tblGrid>
      <w:tr w:rsidR="006E797E" w:rsidRPr="006E797E" w:rsidTr="006E797E">
        <w:trPr>
          <w:trHeight w:val="30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97E" w:rsidRPr="006E797E" w:rsidRDefault="00714F2A" w:rsidP="006E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62D66">
              <w:rPr>
                <w:bCs/>
              </w:rPr>
              <w:t xml:space="preserve"> </w:t>
            </w:r>
            <w:r w:rsidR="008968EC" w:rsidRPr="00F62D66">
              <w:rPr>
                <w:b/>
                <w:bCs/>
              </w:rPr>
              <w:t>COSTI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97E" w:rsidRPr="006E797E" w:rsidRDefault="006E797E" w:rsidP="006E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E797E" w:rsidRPr="006E797E" w:rsidTr="006E797E">
        <w:trPr>
          <w:trHeight w:val="30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6E797E" w:rsidRPr="006E797E" w:rsidRDefault="006E797E" w:rsidP="006E79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E797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ERSONAL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6E797E" w:rsidRPr="006E797E" w:rsidRDefault="006E797E" w:rsidP="006E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797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E797E" w:rsidRPr="006E797E" w:rsidTr="006E797E">
        <w:trPr>
          <w:trHeight w:val="30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6E797E" w:rsidRPr="006E797E" w:rsidRDefault="006E797E" w:rsidP="006E79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E797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ersonale dipendent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6E797E" w:rsidRPr="006E797E" w:rsidRDefault="006E797E" w:rsidP="006E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797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E797E" w:rsidRPr="006E797E" w:rsidTr="006E797E">
        <w:trPr>
          <w:trHeight w:val="30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6E797E" w:rsidRPr="00F45D82" w:rsidRDefault="006E797E" w:rsidP="006E797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it-IT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6E797E" w:rsidRPr="006E797E" w:rsidRDefault="006E797E" w:rsidP="006E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797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E797E" w:rsidRPr="006E797E" w:rsidTr="006E797E">
        <w:trPr>
          <w:trHeight w:val="30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6E797E" w:rsidRPr="006E797E" w:rsidRDefault="006E797E" w:rsidP="006E79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E797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ersonale non dipendent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6E797E" w:rsidRPr="006E797E" w:rsidRDefault="006E797E" w:rsidP="006E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797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E797E" w:rsidRPr="006E797E" w:rsidTr="006E797E">
        <w:trPr>
          <w:trHeight w:val="30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6E797E" w:rsidRPr="00F45D82" w:rsidRDefault="006E797E" w:rsidP="006E797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it-IT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6E797E" w:rsidRPr="006E797E" w:rsidRDefault="006E797E" w:rsidP="006E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797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E797E" w:rsidRPr="006E797E" w:rsidTr="006E797E">
        <w:trPr>
          <w:trHeight w:val="30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6E797E" w:rsidRPr="006E797E" w:rsidRDefault="006E797E" w:rsidP="006E79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E797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RASFERTE - descriver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6E797E" w:rsidRPr="006E797E" w:rsidRDefault="006E797E" w:rsidP="006E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797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E797E" w:rsidRPr="006E797E" w:rsidTr="00F45D82">
        <w:trPr>
          <w:trHeight w:val="30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</w:tcPr>
          <w:p w:rsidR="006E797E" w:rsidRPr="00F45D82" w:rsidRDefault="006E797E" w:rsidP="006E797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it-IT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6E797E" w:rsidRPr="006E797E" w:rsidRDefault="006E797E" w:rsidP="006E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797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E797E" w:rsidRPr="006E797E" w:rsidTr="006E797E">
        <w:trPr>
          <w:trHeight w:val="30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97E" w:rsidRPr="006E797E" w:rsidRDefault="006E797E" w:rsidP="006E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6E797E" w:rsidRPr="006E797E" w:rsidRDefault="006E797E" w:rsidP="006E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797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E797E" w:rsidRPr="006E797E" w:rsidTr="006E797E">
        <w:trPr>
          <w:trHeight w:val="30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6E797E" w:rsidRPr="006E797E" w:rsidRDefault="006E797E" w:rsidP="006E79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E797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REALIZZAZION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6E797E" w:rsidRPr="006E797E" w:rsidRDefault="006E797E" w:rsidP="006E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797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E797E" w:rsidRPr="006E797E" w:rsidTr="006E797E">
        <w:trPr>
          <w:trHeight w:val="30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bottom"/>
            <w:hideMark/>
          </w:tcPr>
          <w:p w:rsidR="006E797E" w:rsidRPr="006E797E" w:rsidRDefault="006E797E" w:rsidP="006E79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E797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Materiale consumabil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6E797E" w:rsidRPr="006E797E" w:rsidRDefault="006E797E" w:rsidP="006E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797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E797E" w:rsidRPr="006E797E" w:rsidTr="006E797E">
        <w:trPr>
          <w:trHeight w:val="30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6E797E" w:rsidRPr="00F45D82" w:rsidRDefault="006E797E" w:rsidP="006E797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it-IT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6E797E" w:rsidRPr="006E797E" w:rsidRDefault="006E797E" w:rsidP="006E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797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E797E" w:rsidRPr="006E797E" w:rsidTr="006E797E">
        <w:trPr>
          <w:trHeight w:val="30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bottom"/>
            <w:hideMark/>
          </w:tcPr>
          <w:p w:rsidR="006E797E" w:rsidRPr="006E797E" w:rsidRDefault="006E797E" w:rsidP="006E79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E797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pese per materiale durevole e attrezzatur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6E797E" w:rsidRPr="006E797E" w:rsidRDefault="006E797E" w:rsidP="006E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797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E797E" w:rsidRPr="006E797E" w:rsidTr="006E797E">
        <w:trPr>
          <w:trHeight w:val="30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6E797E" w:rsidRPr="00F45D82" w:rsidRDefault="006E797E" w:rsidP="006E797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it-IT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6E797E" w:rsidRPr="006E797E" w:rsidRDefault="006E797E" w:rsidP="006E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797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E797E" w:rsidRPr="006E797E" w:rsidTr="006E797E">
        <w:trPr>
          <w:trHeight w:val="255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bottom"/>
            <w:hideMark/>
          </w:tcPr>
          <w:p w:rsidR="006E797E" w:rsidRPr="006E797E" w:rsidRDefault="006E797E" w:rsidP="006E79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E797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llaborazioni, consulenze, altri servizi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6E797E" w:rsidRPr="006E797E" w:rsidRDefault="006E797E" w:rsidP="006E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797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E797E" w:rsidRPr="006E797E" w:rsidTr="006E797E">
        <w:trPr>
          <w:trHeight w:val="30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6E797E" w:rsidRPr="00F45D82" w:rsidRDefault="006E797E" w:rsidP="006E797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it-IT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6E797E" w:rsidRPr="006E797E" w:rsidRDefault="006E797E" w:rsidP="006E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797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E797E" w:rsidRPr="006E797E" w:rsidTr="006E797E">
        <w:trPr>
          <w:trHeight w:val="30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97E" w:rsidRPr="006E797E" w:rsidRDefault="006E797E" w:rsidP="006E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6E797E" w:rsidRPr="006E797E" w:rsidRDefault="006E797E" w:rsidP="006E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797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E797E" w:rsidRPr="006E797E" w:rsidTr="006E797E">
        <w:trPr>
          <w:trHeight w:val="375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97E" w:rsidRPr="006E797E" w:rsidRDefault="006E797E" w:rsidP="006E79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6E79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TOTALE AZION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E797E" w:rsidRPr="006E797E" w:rsidRDefault="006E797E" w:rsidP="006E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E797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6E797E" w:rsidRPr="006E797E" w:rsidTr="006E797E">
        <w:trPr>
          <w:trHeight w:val="30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97E" w:rsidRPr="006E797E" w:rsidRDefault="006E797E" w:rsidP="006E7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97E" w:rsidRPr="006E797E" w:rsidRDefault="006E797E" w:rsidP="006E7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8968EC" w:rsidRDefault="008968EC" w:rsidP="008968EC">
      <w:pPr>
        <w:pStyle w:val="Paragrafoelenco"/>
      </w:pPr>
    </w:p>
    <w:p w:rsidR="00935366" w:rsidRPr="00F62D66" w:rsidRDefault="00801217" w:rsidP="00935366">
      <w:pPr>
        <w:pStyle w:val="Paragrafoelenco"/>
        <w:numPr>
          <w:ilvl w:val="0"/>
          <w:numId w:val="10"/>
        </w:numPr>
        <w:rPr>
          <w:b/>
        </w:rPr>
      </w:pPr>
      <w:r>
        <w:rPr>
          <w:b/>
          <w:bCs/>
        </w:rPr>
        <w:t xml:space="preserve">AZIONE </w:t>
      </w:r>
      <w:r w:rsidR="00935366" w:rsidRPr="00F62D66">
        <w:rPr>
          <w:b/>
          <w:bCs/>
        </w:rPr>
        <w:t>STUDI NECESSARI ALLA REALIZZAZIONE DEL PIANO (DI MERCATO, DI FATTIBILITÀ, PIANI AZIENDALI, ECC.):</w:t>
      </w:r>
    </w:p>
    <w:p w:rsidR="00935366" w:rsidRPr="00F62D66" w:rsidRDefault="00D73C2D" w:rsidP="00935366">
      <w:pPr>
        <w:rPr>
          <w:bCs/>
        </w:rPr>
      </w:pPr>
      <w:r w:rsidRPr="00F62D66">
        <w:rPr>
          <w:bCs/>
        </w:rPr>
        <w:t>(</w:t>
      </w:r>
      <w:r w:rsidR="00935366" w:rsidRPr="00F62D66">
        <w:rPr>
          <w:bCs/>
        </w:rPr>
        <w:t xml:space="preserve">Analisi organizzativa finalizzata ad ottimizzare flussi di beni, informazioni ed a pianificare l'attività organizzativa e </w:t>
      </w:r>
      <w:r w:rsidR="00935366" w:rsidRPr="004B0B4A">
        <w:rPr>
          <w:bCs/>
        </w:rPr>
        <w:t>logistica</w:t>
      </w:r>
      <w:r w:rsidR="00F45D82" w:rsidRPr="004B0B4A">
        <w:rPr>
          <w:bCs/>
        </w:rPr>
        <w:t xml:space="preserve"> della filiera</w:t>
      </w:r>
      <w:r w:rsidR="00935366" w:rsidRPr="00F62D66">
        <w:rPr>
          <w:bCs/>
        </w:rPr>
        <w:t>;</w:t>
      </w:r>
      <w:r w:rsidRPr="00F62D66">
        <w:rPr>
          <w:bCs/>
        </w:rPr>
        <w:t>)</w:t>
      </w:r>
    </w:p>
    <w:tbl>
      <w:tblPr>
        <w:tblW w:w="7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2000"/>
      </w:tblGrid>
      <w:tr w:rsidR="00F45D82" w:rsidRPr="006E797E" w:rsidTr="00FF45D8">
        <w:trPr>
          <w:trHeight w:val="30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82" w:rsidRPr="006E797E" w:rsidRDefault="00F45D82" w:rsidP="00FF4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62D66">
              <w:rPr>
                <w:bCs/>
              </w:rPr>
              <w:t xml:space="preserve"> </w:t>
            </w:r>
            <w:r w:rsidRPr="00F62D66">
              <w:rPr>
                <w:b/>
                <w:bCs/>
              </w:rPr>
              <w:t>COSTI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82" w:rsidRPr="006E797E" w:rsidRDefault="00F45D82" w:rsidP="00FF4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F45D82" w:rsidRPr="006E797E" w:rsidTr="00FF45D8">
        <w:trPr>
          <w:trHeight w:val="30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F45D82" w:rsidRPr="006E797E" w:rsidRDefault="00F45D82" w:rsidP="00FF45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E797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ERSONAL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F45D82" w:rsidRPr="006E797E" w:rsidRDefault="00F45D82" w:rsidP="00FF4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797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F45D82" w:rsidRPr="006E797E" w:rsidTr="00FF45D8">
        <w:trPr>
          <w:trHeight w:val="30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F45D82" w:rsidRPr="006E797E" w:rsidRDefault="00F45D82" w:rsidP="00FF45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E797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ersonale dipendent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F45D82" w:rsidRPr="006E797E" w:rsidRDefault="00F45D82" w:rsidP="00FF4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797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F45D82" w:rsidRPr="006E797E" w:rsidTr="00FF45D8">
        <w:trPr>
          <w:trHeight w:val="30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F45D82" w:rsidRPr="00F45D82" w:rsidRDefault="00F45D82" w:rsidP="00FF45D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it-IT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F45D82" w:rsidRPr="006E797E" w:rsidRDefault="00F45D82" w:rsidP="00FF4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797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F45D82" w:rsidRPr="006E797E" w:rsidTr="00FF45D8">
        <w:trPr>
          <w:trHeight w:val="30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F45D82" w:rsidRPr="006E797E" w:rsidRDefault="00F45D82" w:rsidP="00FF45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E797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ersonale non dipendent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F45D82" w:rsidRPr="006E797E" w:rsidRDefault="00F45D82" w:rsidP="00FF4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797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F45D82" w:rsidRPr="006E797E" w:rsidTr="00FF45D8">
        <w:trPr>
          <w:trHeight w:val="30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F45D82" w:rsidRPr="00F45D82" w:rsidRDefault="00F45D82" w:rsidP="00FF45D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it-IT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F45D82" w:rsidRPr="006E797E" w:rsidRDefault="00F45D82" w:rsidP="00FF4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797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F45D82" w:rsidRPr="006E797E" w:rsidTr="00FF45D8">
        <w:trPr>
          <w:trHeight w:val="30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F45D82" w:rsidRPr="006E797E" w:rsidRDefault="00F45D82" w:rsidP="00FF45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E797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RASFERTE - descriver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F45D82" w:rsidRPr="006E797E" w:rsidRDefault="00F45D82" w:rsidP="00FF4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797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F45D82" w:rsidRPr="006E797E" w:rsidTr="00FF45D8">
        <w:trPr>
          <w:trHeight w:val="30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</w:tcPr>
          <w:p w:rsidR="00F45D82" w:rsidRPr="00F45D82" w:rsidRDefault="00F45D82" w:rsidP="00FF45D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it-IT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F45D82" w:rsidRPr="006E797E" w:rsidRDefault="00F45D82" w:rsidP="00FF4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797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F45D82" w:rsidRPr="006E797E" w:rsidTr="00FF45D8">
        <w:trPr>
          <w:trHeight w:val="30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82" w:rsidRPr="006E797E" w:rsidRDefault="00F45D82" w:rsidP="00FF4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F45D82" w:rsidRPr="006E797E" w:rsidRDefault="00F45D82" w:rsidP="00FF4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797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F45D82" w:rsidRPr="006E797E" w:rsidTr="00FF45D8">
        <w:trPr>
          <w:trHeight w:val="30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F45D82" w:rsidRPr="006E797E" w:rsidRDefault="00F45D82" w:rsidP="00FF45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E797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REALIZZAZION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F45D82" w:rsidRPr="006E797E" w:rsidRDefault="00F45D82" w:rsidP="00FF4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797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F45D82" w:rsidRPr="006E797E" w:rsidTr="00FF45D8">
        <w:trPr>
          <w:trHeight w:val="30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bottom"/>
            <w:hideMark/>
          </w:tcPr>
          <w:p w:rsidR="00F45D82" w:rsidRPr="006E797E" w:rsidRDefault="00F45D82" w:rsidP="00FF45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E797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Materiale consumabil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F45D82" w:rsidRPr="006E797E" w:rsidRDefault="00F45D82" w:rsidP="00FF4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797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F45D82" w:rsidRPr="006E797E" w:rsidTr="00FF45D8">
        <w:trPr>
          <w:trHeight w:val="30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F45D82" w:rsidRPr="00F45D82" w:rsidRDefault="00F45D82" w:rsidP="00FF45D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it-IT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F45D82" w:rsidRPr="006E797E" w:rsidRDefault="00F45D82" w:rsidP="00FF4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797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F45D82" w:rsidRPr="006E797E" w:rsidTr="00FF45D8">
        <w:trPr>
          <w:trHeight w:val="30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bottom"/>
            <w:hideMark/>
          </w:tcPr>
          <w:p w:rsidR="00F45D82" w:rsidRPr="006E797E" w:rsidRDefault="00F45D82" w:rsidP="00FF45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E797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pese per materiale durevole e attrezzatur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F45D82" w:rsidRPr="006E797E" w:rsidRDefault="00F45D82" w:rsidP="00FF4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797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F45D82" w:rsidRPr="006E797E" w:rsidTr="00FF45D8">
        <w:trPr>
          <w:trHeight w:val="30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F45D82" w:rsidRPr="00F45D82" w:rsidRDefault="00F45D82" w:rsidP="00FF45D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it-IT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F45D82" w:rsidRPr="006E797E" w:rsidRDefault="00F45D82" w:rsidP="00FF4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797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F45D82" w:rsidRPr="006E797E" w:rsidTr="00FF45D8">
        <w:trPr>
          <w:trHeight w:val="255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bottom"/>
            <w:hideMark/>
          </w:tcPr>
          <w:p w:rsidR="00F45D82" w:rsidRPr="006E797E" w:rsidRDefault="00F45D82" w:rsidP="00FF45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E797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llaborazioni, consulenze, altri servizi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F45D82" w:rsidRPr="006E797E" w:rsidRDefault="00F45D82" w:rsidP="00FF4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797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F45D82" w:rsidRPr="006E797E" w:rsidTr="00FF45D8">
        <w:trPr>
          <w:trHeight w:val="30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F45D82" w:rsidRPr="00F45D82" w:rsidRDefault="00F45D82" w:rsidP="00FF45D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it-IT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F45D82" w:rsidRPr="006E797E" w:rsidRDefault="00F45D82" w:rsidP="00FF4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797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F45D82" w:rsidRPr="006E797E" w:rsidTr="00FF45D8">
        <w:trPr>
          <w:trHeight w:val="30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82" w:rsidRPr="006E797E" w:rsidRDefault="00F45D82" w:rsidP="00FF4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F45D82" w:rsidRPr="006E797E" w:rsidRDefault="00F45D82" w:rsidP="00FF4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797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F45D82" w:rsidRPr="006E797E" w:rsidTr="00FF45D8">
        <w:trPr>
          <w:trHeight w:val="375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82" w:rsidRPr="006E797E" w:rsidRDefault="00F45D82" w:rsidP="00FF45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6E79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TOTALE AZION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45D82" w:rsidRPr="006E797E" w:rsidRDefault="00F45D82" w:rsidP="00FF4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E797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F45D82" w:rsidRPr="006E797E" w:rsidTr="00FF45D8">
        <w:trPr>
          <w:trHeight w:val="30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82" w:rsidRPr="006E797E" w:rsidRDefault="00F45D82" w:rsidP="00FF4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D82" w:rsidRPr="006E797E" w:rsidRDefault="00F45D82" w:rsidP="00FF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92DC2" w:rsidRPr="006E797E" w:rsidTr="00FF45D8">
        <w:trPr>
          <w:trHeight w:val="30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2DC2" w:rsidRPr="006E797E" w:rsidRDefault="00092DC2" w:rsidP="00FF4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2DC2" w:rsidRPr="006E797E" w:rsidRDefault="00092DC2" w:rsidP="00FF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D83608" w:rsidRPr="00D83608" w:rsidRDefault="005C2CC8" w:rsidP="00AB1410">
      <w:pPr>
        <w:pStyle w:val="Paragrafoelenco"/>
        <w:numPr>
          <w:ilvl w:val="0"/>
          <w:numId w:val="10"/>
        </w:numPr>
        <w:ind w:left="360"/>
      </w:pPr>
      <w:r w:rsidRPr="00D83608">
        <w:rPr>
          <w:b/>
          <w:bCs/>
        </w:rPr>
        <w:t xml:space="preserve">AZIONI </w:t>
      </w:r>
      <w:r w:rsidR="00935366" w:rsidRPr="00D83608">
        <w:rPr>
          <w:b/>
          <w:bCs/>
        </w:rPr>
        <w:t>SPECIFICHE LEGATE ALLA REALIZZAZIONE DEL PIANO:</w:t>
      </w:r>
      <w:r w:rsidR="00053169" w:rsidRPr="00D83608">
        <w:rPr>
          <w:b/>
          <w:bCs/>
        </w:rPr>
        <w:t xml:space="preserve"> </w:t>
      </w:r>
    </w:p>
    <w:p w:rsidR="007E5AE9" w:rsidRDefault="00A44693" w:rsidP="00D83608">
      <w:pPr>
        <w:pStyle w:val="Paragrafoelenco"/>
        <w:ind w:left="360"/>
      </w:pPr>
      <w:r w:rsidRPr="00D83608">
        <w:rPr>
          <w:b/>
        </w:rPr>
        <w:t>Per o</w:t>
      </w:r>
      <w:r w:rsidR="00935366" w:rsidRPr="00D83608">
        <w:rPr>
          <w:b/>
        </w:rPr>
        <w:t>gni azione</w:t>
      </w:r>
      <w:r w:rsidRPr="00F62D66">
        <w:t xml:space="preserve"> si</w:t>
      </w:r>
      <w:r w:rsidR="00935366" w:rsidRPr="00F62D66">
        <w:t xml:space="preserve"> dovrà </w:t>
      </w:r>
      <w:r w:rsidRPr="00F62D66">
        <w:t xml:space="preserve">procedere ad opportuna illustrazione, </w:t>
      </w:r>
      <w:r w:rsidR="00935366" w:rsidRPr="00F62D66">
        <w:t>dovrà es</w:t>
      </w:r>
      <w:r w:rsidR="00714F2A" w:rsidRPr="00F62D66">
        <w:t>sere indicato chi fa che cosa</w:t>
      </w:r>
      <w:r w:rsidRPr="00F62D66">
        <w:t>. L</w:t>
      </w:r>
      <w:r w:rsidR="00935366" w:rsidRPr="00F62D66">
        <w:t>e spese dovranno essere indicate secondo la tipologia</w:t>
      </w:r>
      <w:r w:rsidR="006121C7">
        <w:t xml:space="preserve"> delle spese ammesse nel bando</w:t>
      </w:r>
    </w:p>
    <w:p w:rsidR="005C2CC8" w:rsidRPr="00F62D66" w:rsidRDefault="00074CC2" w:rsidP="007E5AE9">
      <w:pPr>
        <w:pStyle w:val="Paragrafoelenco"/>
        <w:numPr>
          <w:ilvl w:val="0"/>
          <w:numId w:val="1"/>
        </w:numPr>
      </w:pPr>
      <w:r>
        <w:rPr>
          <w:b/>
          <w:bCs/>
        </w:rPr>
        <w:t>C</w:t>
      </w:r>
      <w:r w:rsidR="005C2CC8" w:rsidRPr="007E5AE9">
        <w:rPr>
          <w:b/>
          <w:bCs/>
        </w:rPr>
        <w:t>osti inerenti la costruzione e la verifica di prototipi;</w:t>
      </w:r>
    </w:p>
    <w:p w:rsidR="005C2CC8" w:rsidRPr="005C2CC8" w:rsidRDefault="005C2CC8" w:rsidP="005C2CC8">
      <w:pPr>
        <w:pStyle w:val="Paragrafoelenco"/>
        <w:numPr>
          <w:ilvl w:val="0"/>
          <w:numId w:val="1"/>
        </w:numPr>
      </w:pPr>
      <w:r w:rsidRPr="00F62D66">
        <w:rPr>
          <w:b/>
          <w:bCs/>
        </w:rPr>
        <w:t>Investimenti funzionali alla realizzazione del progetto;</w:t>
      </w:r>
    </w:p>
    <w:p w:rsidR="005C2CC8" w:rsidRPr="00F62D66" w:rsidRDefault="005C2CC8" w:rsidP="005C2CC8">
      <w:pPr>
        <w:pStyle w:val="Paragrafoelenco"/>
        <w:numPr>
          <w:ilvl w:val="0"/>
          <w:numId w:val="1"/>
        </w:numPr>
      </w:pPr>
      <w:r w:rsidRPr="00F62D66">
        <w:rPr>
          <w:b/>
          <w:bCs/>
        </w:rPr>
        <w:t>Test, analisi di laboratorio e gustative (panel test), compresi costi di materiale a perdere;</w:t>
      </w:r>
    </w:p>
    <w:p w:rsidR="005C2CC8" w:rsidRPr="00F62D66" w:rsidRDefault="005C2CC8" w:rsidP="005C2CC8">
      <w:pPr>
        <w:pStyle w:val="Paragrafoelenco"/>
        <w:numPr>
          <w:ilvl w:val="0"/>
          <w:numId w:val="1"/>
        </w:numPr>
        <w:rPr>
          <w:b/>
          <w:bCs/>
        </w:rPr>
      </w:pPr>
      <w:r w:rsidRPr="00F62D66">
        <w:rPr>
          <w:b/>
          <w:bCs/>
        </w:rPr>
        <w:t>Prove in campo;</w:t>
      </w:r>
    </w:p>
    <w:p w:rsidR="005C2CC8" w:rsidRPr="00F62D66" w:rsidRDefault="005C2CC8" w:rsidP="005C2CC8">
      <w:pPr>
        <w:pStyle w:val="Paragrafoelenco"/>
        <w:numPr>
          <w:ilvl w:val="0"/>
          <w:numId w:val="1"/>
        </w:numPr>
      </w:pPr>
      <w:r w:rsidRPr="00F62D66">
        <w:rPr>
          <w:b/>
          <w:bCs/>
        </w:rPr>
        <w:t>Acquisto brevetti e licenze;</w:t>
      </w:r>
    </w:p>
    <w:p w:rsidR="005C2CC8" w:rsidRPr="00F62D66" w:rsidRDefault="005C2CC8" w:rsidP="005C2CC8">
      <w:pPr>
        <w:pStyle w:val="Paragrafoelenco"/>
        <w:numPr>
          <w:ilvl w:val="0"/>
          <w:numId w:val="1"/>
        </w:numPr>
      </w:pPr>
      <w:r w:rsidRPr="00F62D66">
        <w:rPr>
          <w:b/>
          <w:bCs/>
        </w:rPr>
        <w:t>Acquisto di software, solo se strettamente indispensabile alla realizzazione del Piano;</w:t>
      </w:r>
    </w:p>
    <w:p w:rsidR="005C2CC8" w:rsidRDefault="005C2CC8" w:rsidP="005C2CC8">
      <w:pPr>
        <w:pStyle w:val="Paragrafoelenco"/>
        <w:numPr>
          <w:ilvl w:val="0"/>
          <w:numId w:val="1"/>
        </w:numPr>
        <w:rPr>
          <w:b/>
          <w:bCs/>
        </w:rPr>
      </w:pPr>
      <w:r w:rsidRPr="00F62D66">
        <w:rPr>
          <w:b/>
          <w:bCs/>
        </w:rPr>
        <w:t>Progettazione per nuovi prodotti e/o processi;</w:t>
      </w:r>
    </w:p>
    <w:p w:rsidR="007E5AE9" w:rsidRPr="007E5AE9" w:rsidRDefault="007E5AE9" w:rsidP="007E5AE9">
      <w:pPr>
        <w:ind w:left="360"/>
        <w:rPr>
          <w:color w:val="FF0000"/>
        </w:rPr>
      </w:pPr>
      <w:r>
        <w:t xml:space="preserve"> suddividendole, nel caso, in personale e realizzazione secondo lo schema </w:t>
      </w:r>
      <w:proofErr w:type="spellStart"/>
      <w:r>
        <w:t>sottoriportato</w:t>
      </w:r>
      <w:proofErr w:type="spellEnd"/>
      <w:r>
        <w:t xml:space="preserve">  </w:t>
      </w:r>
    </w:p>
    <w:tbl>
      <w:tblPr>
        <w:tblW w:w="7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2000"/>
      </w:tblGrid>
      <w:tr w:rsidR="00092DC2" w:rsidRPr="006E797E" w:rsidTr="00FF45D8">
        <w:trPr>
          <w:trHeight w:val="30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C2" w:rsidRPr="006E797E" w:rsidRDefault="00092DC2" w:rsidP="00FF4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62D66">
              <w:rPr>
                <w:b/>
                <w:bCs/>
              </w:rPr>
              <w:t>COSTI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C2" w:rsidRPr="006E797E" w:rsidRDefault="00092DC2" w:rsidP="00FF4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92DC2" w:rsidRPr="006E797E" w:rsidTr="00FF45D8">
        <w:trPr>
          <w:trHeight w:val="30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092DC2" w:rsidRPr="006E797E" w:rsidRDefault="00092DC2" w:rsidP="00FF45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E797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ERSONAL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092DC2" w:rsidRPr="006E797E" w:rsidRDefault="00092DC2" w:rsidP="00FF4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797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92DC2" w:rsidRPr="006E797E" w:rsidTr="00FF45D8">
        <w:trPr>
          <w:trHeight w:val="30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092DC2" w:rsidRPr="006E797E" w:rsidRDefault="00092DC2" w:rsidP="00FF45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E797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ersonale dipendent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092DC2" w:rsidRPr="006E797E" w:rsidRDefault="00092DC2" w:rsidP="00FF4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797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92DC2" w:rsidRPr="006E797E" w:rsidTr="00FF45D8">
        <w:trPr>
          <w:trHeight w:val="30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092DC2" w:rsidRPr="00F45D82" w:rsidRDefault="00092DC2" w:rsidP="00FF45D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it-IT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092DC2" w:rsidRPr="006E797E" w:rsidRDefault="00092DC2" w:rsidP="00FF4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797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92DC2" w:rsidRPr="006E797E" w:rsidTr="00FF45D8">
        <w:trPr>
          <w:trHeight w:val="30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092DC2" w:rsidRPr="006E797E" w:rsidRDefault="00092DC2" w:rsidP="00FF45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E797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ersonale non dipendent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092DC2" w:rsidRPr="006E797E" w:rsidRDefault="00092DC2" w:rsidP="00FF4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797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92DC2" w:rsidRPr="006E797E" w:rsidTr="00FF45D8">
        <w:trPr>
          <w:trHeight w:val="30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092DC2" w:rsidRPr="00F45D82" w:rsidRDefault="00092DC2" w:rsidP="00FF45D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it-IT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092DC2" w:rsidRPr="006E797E" w:rsidRDefault="00092DC2" w:rsidP="00FF4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797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92DC2" w:rsidRPr="006E797E" w:rsidTr="00FF45D8">
        <w:trPr>
          <w:trHeight w:val="30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092DC2" w:rsidRPr="006E797E" w:rsidRDefault="00092DC2" w:rsidP="00FF45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E797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RASFERTE - descriver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092DC2" w:rsidRPr="006E797E" w:rsidRDefault="00092DC2" w:rsidP="00FF4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797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92DC2" w:rsidRPr="006E797E" w:rsidTr="00FF45D8">
        <w:trPr>
          <w:trHeight w:val="30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</w:tcPr>
          <w:p w:rsidR="00092DC2" w:rsidRPr="00F45D82" w:rsidRDefault="00092DC2" w:rsidP="00FF45D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it-IT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092DC2" w:rsidRPr="006E797E" w:rsidRDefault="00092DC2" w:rsidP="00FF4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797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92DC2" w:rsidRPr="006E797E" w:rsidTr="00FF45D8">
        <w:trPr>
          <w:trHeight w:val="30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C2" w:rsidRPr="006E797E" w:rsidRDefault="00092DC2" w:rsidP="00FF4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092DC2" w:rsidRPr="006E797E" w:rsidRDefault="00092DC2" w:rsidP="00FF4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797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92DC2" w:rsidRPr="006E797E" w:rsidTr="00FF45D8">
        <w:trPr>
          <w:trHeight w:val="30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92DC2" w:rsidRPr="006E797E" w:rsidRDefault="00092DC2" w:rsidP="00FF45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E797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REALIZZAZION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92DC2" w:rsidRPr="006E797E" w:rsidRDefault="00092DC2" w:rsidP="00FF4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797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92DC2" w:rsidRPr="006E797E" w:rsidTr="00FF45D8">
        <w:trPr>
          <w:trHeight w:val="30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bottom"/>
            <w:hideMark/>
          </w:tcPr>
          <w:p w:rsidR="00092DC2" w:rsidRPr="006E797E" w:rsidRDefault="00092DC2" w:rsidP="00FF45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E797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Materiale consumabil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92DC2" w:rsidRPr="006E797E" w:rsidRDefault="00092DC2" w:rsidP="00FF4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797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92DC2" w:rsidRPr="006E797E" w:rsidTr="00FF45D8">
        <w:trPr>
          <w:trHeight w:val="30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92DC2" w:rsidRPr="00F45D82" w:rsidRDefault="00092DC2" w:rsidP="00FF45D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it-IT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92DC2" w:rsidRPr="006E797E" w:rsidRDefault="00092DC2" w:rsidP="00FF4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797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92DC2" w:rsidRPr="006E797E" w:rsidTr="00FF45D8">
        <w:trPr>
          <w:trHeight w:val="30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bottom"/>
            <w:hideMark/>
          </w:tcPr>
          <w:p w:rsidR="00092DC2" w:rsidRPr="006E797E" w:rsidRDefault="00092DC2" w:rsidP="00FF45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E797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pese per materiale durevole e attrezzatur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92DC2" w:rsidRPr="006E797E" w:rsidRDefault="00092DC2" w:rsidP="00FF4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797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92DC2" w:rsidRPr="006E797E" w:rsidTr="00FF45D8">
        <w:trPr>
          <w:trHeight w:val="30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92DC2" w:rsidRPr="00F45D82" w:rsidRDefault="00092DC2" w:rsidP="00FF45D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it-IT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92DC2" w:rsidRPr="006E797E" w:rsidRDefault="00092DC2" w:rsidP="00FF4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797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92DC2" w:rsidRPr="006E797E" w:rsidTr="00FF45D8">
        <w:trPr>
          <w:trHeight w:val="255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bottom"/>
            <w:hideMark/>
          </w:tcPr>
          <w:p w:rsidR="00092DC2" w:rsidRPr="006E797E" w:rsidRDefault="00092DC2" w:rsidP="00FF45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E797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llaborazioni, consulenze, altri servizi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92DC2" w:rsidRPr="006E797E" w:rsidRDefault="00092DC2" w:rsidP="00FF4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797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92DC2" w:rsidRPr="006E797E" w:rsidTr="00FF45D8">
        <w:trPr>
          <w:trHeight w:val="30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92DC2" w:rsidRPr="00F45D82" w:rsidRDefault="00092DC2" w:rsidP="00FF45D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it-IT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92DC2" w:rsidRPr="006E797E" w:rsidRDefault="00092DC2" w:rsidP="00FF4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797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92DC2" w:rsidRPr="006E797E" w:rsidTr="00FF45D8">
        <w:trPr>
          <w:trHeight w:val="30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C2" w:rsidRPr="006E797E" w:rsidRDefault="00092DC2" w:rsidP="00FF4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092DC2" w:rsidRPr="006E797E" w:rsidRDefault="00092DC2" w:rsidP="00FF4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797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92DC2" w:rsidRPr="006E797E" w:rsidTr="00FF45D8">
        <w:trPr>
          <w:trHeight w:val="375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C2" w:rsidRPr="006E797E" w:rsidRDefault="00092DC2" w:rsidP="00FF45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6E79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TOTALE AZION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92DC2" w:rsidRPr="006E797E" w:rsidRDefault="00092DC2" w:rsidP="00FF4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E797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092DC2" w:rsidRPr="006E797E" w:rsidTr="00FF45D8">
        <w:trPr>
          <w:trHeight w:val="30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C2" w:rsidRPr="006E797E" w:rsidRDefault="00092DC2" w:rsidP="00FF4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C2" w:rsidRPr="006E797E" w:rsidRDefault="00092DC2" w:rsidP="00FF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92DC2" w:rsidRPr="006E797E" w:rsidTr="00FF45D8">
        <w:trPr>
          <w:trHeight w:val="30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2DC2" w:rsidRPr="006E797E" w:rsidRDefault="00092DC2" w:rsidP="00FF4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2DC2" w:rsidRPr="006E797E" w:rsidRDefault="00092DC2" w:rsidP="00FF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4C4181" w:rsidRPr="00F62D66" w:rsidRDefault="007E5AE9" w:rsidP="004C4181">
      <w:pPr>
        <w:pStyle w:val="Paragrafoelenco"/>
        <w:numPr>
          <w:ilvl w:val="0"/>
          <w:numId w:val="10"/>
        </w:numPr>
        <w:rPr>
          <w:b/>
        </w:rPr>
      </w:pPr>
      <w:r>
        <w:rPr>
          <w:b/>
        </w:rPr>
        <w:t>AZIONE</w:t>
      </w:r>
      <w:r w:rsidR="004C4181" w:rsidRPr="00F62D66">
        <w:rPr>
          <w:b/>
        </w:rPr>
        <w:t xml:space="preserve"> DIVULGAZIONE</w:t>
      </w:r>
      <w:r w:rsidR="004C4181" w:rsidRPr="00F62D66">
        <w:rPr>
          <w:rFonts w:ascii="Cambria" w:eastAsia="Times New Roman" w:hAnsi="Cambria" w:cs="Times New Roman"/>
          <w:b/>
          <w:bCs/>
          <w:lang w:eastAsia="it-IT"/>
        </w:rPr>
        <w:t xml:space="preserve"> </w:t>
      </w:r>
    </w:p>
    <w:p w:rsidR="00E32D69" w:rsidRPr="00F62D66" w:rsidRDefault="00E32D69" w:rsidP="00E32D69">
      <w:pPr>
        <w:ind w:left="360"/>
      </w:pPr>
      <w:r w:rsidRPr="00F62D66">
        <w:t>Descrivere</w:t>
      </w:r>
      <w:r w:rsidR="00831AC6">
        <w:t xml:space="preserve"> compiutamente</w:t>
      </w:r>
      <w:r w:rsidRPr="00F62D66">
        <w:t xml:space="preserve"> il piano di divulgazione previsto: visite guidate, seminari, siti inte</w:t>
      </w:r>
      <w:r w:rsidR="0075600F" w:rsidRPr="00F62D66">
        <w:t>r</w:t>
      </w:r>
      <w:r w:rsidRPr="00F62D66">
        <w:t>net</w:t>
      </w:r>
      <w:r w:rsidR="007E5AE9">
        <w:t xml:space="preserve">, convegni, trasmissioni TV, etc. </w:t>
      </w:r>
      <w:r w:rsidR="00831AC6" w:rsidRPr="00831AC6">
        <w:t xml:space="preserve"> </w:t>
      </w:r>
      <w:r w:rsidR="00831AC6" w:rsidRPr="00CB5C38">
        <w:t>ed i relativi prodotti</w:t>
      </w:r>
      <w:r w:rsidR="00CB5C38">
        <w:t>.</w:t>
      </w:r>
    </w:p>
    <w:tbl>
      <w:tblPr>
        <w:tblW w:w="7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2000"/>
      </w:tblGrid>
      <w:tr w:rsidR="00092DC2" w:rsidRPr="006E797E" w:rsidTr="00FF45D8">
        <w:trPr>
          <w:trHeight w:val="30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C2" w:rsidRPr="006E797E" w:rsidRDefault="00092DC2" w:rsidP="00FF4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62D66">
              <w:rPr>
                <w:b/>
                <w:bCs/>
              </w:rPr>
              <w:t>COSTI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C2" w:rsidRPr="006E797E" w:rsidRDefault="00092DC2" w:rsidP="00FF4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92DC2" w:rsidRPr="006E797E" w:rsidTr="00FF45D8">
        <w:trPr>
          <w:trHeight w:val="30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092DC2" w:rsidRPr="006E797E" w:rsidRDefault="00092DC2" w:rsidP="00FF45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E797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ERSONAL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092DC2" w:rsidRPr="006E797E" w:rsidRDefault="00092DC2" w:rsidP="00FF4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797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92DC2" w:rsidRPr="006E797E" w:rsidTr="00FF45D8">
        <w:trPr>
          <w:trHeight w:val="30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092DC2" w:rsidRPr="006E797E" w:rsidRDefault="00092DC2" w:rsidP="00FF45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E797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ersonale dipendent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092DC2" w:rsidRPr="006E797E" w:rsidRDefault="00092DC2" w:rsidP="00FF4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797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92DC2" w:rsidRPr="006E797E" w:rsidTr="00FF45D8">
        <w:trPr>
          <w:trHeight w:val="30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092DC2" w:rsidRPr="00F45D82" w:rsidRDefault="00092DC2" w:rsidP="00FF45D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it-IT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092DC2" w:rsidRPr="006E797E" w:rsidRDefault="00092DC2" w:rsidP="00FF4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797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92DC2" w:rsidRPr="006E797E" w:rsidTr="00FF45D8">
        <w:trPr>
          <w:trHeight w:val="30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092DC2" w:rsidRPr="006E797E" w:rsidRDefault="00092DC2" w:rsidP="00FF45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E797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ersonale non dipendent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092DC2" w:rsidRPr="006E797E" w:rsidRDefault="00092DC2" w:rsidP="00FF4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797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92DC2" w:rsidRPr="006E797E" w:rsidTr="00FF45D8">
        <w:trPr>
          <w:trHeight w:val="30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092DC2" w:rsidRPr="00F45D82" w:rsidRDefault="00092DC2" w:rsidP="00FF45D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it-IT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092DC2" w:rsidRPr="006E797E" w:rsidRDefault="00092DC2" w:rsidP="00FF4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797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92DC2" w:rsidRPr="006E797E" w:rsidTr="00FF45D8">
        <w:trPr>
          <w:trHeight w:val="30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092DC2" w:rsidRPr="006E797E" w:rsidRDefault="00092DC2" w:rsidP="00FF45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E797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RASFERTE - descriver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092DC2" w:rsidRPr="006E797E" w:rsidRDefault="00092DC2" w:rsidP="00FF4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797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92DC2" w:rsidRPr="006E797E" w:rsidTr="00FF45D8">
        <w:trPr>
          <w:trHeight w:val="30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</w:tcPr>
          <w:p w:rsidR="00092DC2" w:rsidRPr="00F45D82" w:rsidRDefault="00092DC2" w:rsidP="00FF45D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it-IT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092DC2" w:rsidRPr="006E797E" w:rsidRDefault="00092DC2" w:rsidP="00FF4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797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92DC2" w:rsidRPr="006E797E" w:rsidTr="00FF45D8">
        <w:trPr>
          <w:trHeight w:val="30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C2" w:rsidRPr="006E797E" w:rsidRDefault="00092DC2" w:rsidP="00FF4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092DC2" w:rsidRPr="006E797E" w:rsidRDefault="00092DC2" w:rsidP="00FF4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797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92DC2" w:rsidRPr="006E797E" w:rsidTr="00FF45D8">
        <w:trPr>
          <w:trHeight w:val="30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92DC2" w:rsidRPr="006E797E" w:rsidRDefault="00092DC2" w:rsidP="00FF45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E797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REALIZZAZION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92DC2" w:rsidRPr="006E797E" w:rsidRDefault="00092DC2" w:rsidP="00FF4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797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92DC2" w:rsidRPr="006E797E" w:rsidTr="00FF45D8">
        <w:trPr>
          <w:trHeight w:val="30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bottom"/>
            <w:hideMark/>
          </w:tcPr>
          <w:p w:rsidR="00092DC2" w:rsidRPr="006E797E" w:rsidRDefault="00092DC2" w:rsidP="00FF45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E797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Materiale consumabil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92DC2" w:rsidRPr="006E797E" w:rsidRDefault="00092DC2" w:rsidP="00FF4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797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92DC2" w:rsidRPr="006E797E" w:rsidTr="00FF45D8">
        <w:trPr>
          <w:trHeight w:val="30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92DC2" w:rsidRPr="00F45D82" w:rsidRDefault="00092DC2" w:rsidP="00FF45D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it-IT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92DC2" w:rsidRPr="006E797E" w:rsidRDefault="00092DC2" w:rsidP="00FF4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797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92DC2" w:rsidRPr="006E797E" w:rsidTr="00FF45D8">
        <w:trPr>
          <w:trHeight w:val="30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bottom"/>
            <w:hideMark/>
          </w:tcPr>
          <w:p w:rsidR="00092DC2" w:rsidRPr="006E797E" w:rsidRDefault="00092DC2" w:rsidP="00FF45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E797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pese per materiale durevole e attrezzatur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92DC2" w:rsidRPr="006E797E" w:rsidRDefault="00092DC2" w:rsidP="00FF4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797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92DC2" w:rsidRPr="006E797E" w:rsidTr="00FF45D8">
        <w:trPr>
          <w:trHeight w:val="30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92DC2" w:rsidRPr="00F45D82" w:rsidRDefault="00092DC2" w:rsidP="00FF45D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it-IT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92DC2" w:rsidRPr="006E797E" w:rsidRDefault="00092DC2" w:rsidP="00FF4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797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92DC2" w:rsidRPr="006E797E" w:rsidTr="00FF45D8">
        <w:trPr>
          <w:trHeight w:val="255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bottom"/>
            <w:hideMark/>
          </w:tcPr>
          <w:p w:rsidR="00092DC2" w:rsidRPr="006E797E" w:rsidRDefault="00092DC2" w:rsidP="00FF45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E797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llaborazioni, consulenze, altri servizi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92DC2" w:rsidRPr="006E797E" w:rsidRDefault="00092DC2" w:rsidP="00FF4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797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92DC2" w:rsidRPr="006E797E" w:rsidTr="00FF45D8">
        <w:trPr>
          <w:trHeight w:val="30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92DC2" w:rsidRPr="00F45D82" w:rsidRDefault="00092DC2" w:rsidP="00FF45D8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it-IT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92DC2" w:rsidRPr="006E797E" w:rsidRDefault="00092DC2" w:rsidP="00FF4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797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92DC2" w:rsidRPr="006E797E" w:rsidTr="00FF45D8">
        <w:trPr>
          <w:trHeight w:val="30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C2" w:rsidRPr="006E797E" w:rsidRDefault="00092DC2" w:rsidP="00FF4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092DC2" w:rsidRPr="006E797E" w:rsidRDefault="00092DC2" w:rsidP="00FF4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E797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92DC2" w:rsidRPr="006E797E" w:rsidTr="00FF45D8">
        <w:trPr>
          <w:trHeight w:val="375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C2" w:rsidRPr="006E797E" w:rsidRDefault="00092DC2" w:rsidP="00FF45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6E79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TOTALE AZION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92DC2" w:rsidRPr="006E797E" w:rsidRDefault="00092DC2" w:rsidP="00FF4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E797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092DC2" w:rsidRPr="006E797E" w:rsidTr="00FF45D8">
        <w:trPr>
          <w:trHeight w:val="30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C2" w:rsidRPr="006E797E" w:rsidRDefault="00092DC2" w:rsidP="00FF4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DC2" w:rsidRPr="006E797E" w:rsidRDefault="00092DC2" w:rsidP="00FF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92DC2" w:rsidRPr="006E797E" w:rsidTr="00FF45D8">
        <w:trPr>
          <w:trHeight w:val="30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2DC2" w:rsidRPr="006E797E" w:rsidRDefault="00092DC2" w:rsidP="00FF4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2DC2" w:rsidRPr="006E797E" w:rsidRDefault="00092DC2" w:rsidP="00FF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4C4181" w:rsidRPr="00F62D66" w:rsidRDefault="004C4181" w:rsidP="004C4181">
      <w:pPr>
        <w:pStyle w:val="Paragrafoelenco"/>
        <w:rPr>
          <w:b/>
          <w:bCs/>
        </w:rPr>
      </w:pPr>
    </w:p>
    <w:p w:rsidR="004C4181" w:rsidRPr="00F62D66" w:rsidRDefault="004C4181" w:rsidP="004C4181">
      <w:pPr>
        <w:pStyle w:val="Paragrafoelenco"/>
        <w:rPr>
          <w:b/>
        </w:rPr>
      </w:pPr>
    </w:p>
    <w:p w:rsidR="00F80701" w:rsidRDefault="00F80701" w:rsidP="00F80701">
      <w:proofErr w:type="gramStart"/>
      <w:r w:rsidRPr="00863042">
        <w:rPr>
          <w:b/>
        </w:rPr>
        <w:t xml:space="preserve">PRODOTTI </w:t>
      </w:r>
      <w:r w:rsidR="00A8785A">
        <w:rPr>
          <w:b/>
        </w:rPr>
        <w:t xml:space="preserve"> </w:t>
      </w:r>
      <w:r>
        <w:t>Elenco</w:t>
      </w:r>
      <w:proofErr w:type="gramEnd"/>
      <w:r>
        <w:t xml:space="preserve"> dei prodotti di tutte le azioni del Piano</w:t>
      </w:r>
      <w:r w:rsidR="004B0B4A">
        <w:t xml:space="preserve"> (</w:t>
      </w:r>
      <w:proofErr w:type="spellStart"/>
      <w:r w:rsidR="004B0B4A">
        <w:t>max</w:t>
      </w:r>
      <w:proofErr w:type="spellEnd"/>
      <w:r w:rsidR="004B0B4A">
        <w:t xml:space="preserve"> 600 caratteri per azione)</w:t>
      </w:r>
    </w:p>
    <w:p w:rsidR="00F80701" w:rsidRPr="00E1709C" w:rsidRDefault="00F80701" w:rsidP="00F80701">
      <w:pPr>
        <w:rPr>
          <w:b/>
        </w:rPr>
      </w:pPr>
      <w:r w:rsidRPr="00863042">
        <w:rPr>
          <w:b/>
        </w:rPr>
        <w:t>RICADUTE SUI PARTECIPANTI AL</w:t>
      </w:r>
      <w:r w:rsidR="00092DC2">
        <w:rPr>
          <w:b/>
        </w:rPr>
        <w:t>L’ACCORDO</w:t>
      </w:r>
      <w:r>
        <w:rPr>
          <w:b/>
        </w:rPr>
        <w:t xml:space="preserve"> </w:t>
      </w:r>
      <w:r w:rsidR="00A74A98">
        <w:rPr>
          <w:b/>
        </w:rPr>
        <w:t>D</w:t>
      </w:r>
      <w:r w:rsidRPr="00E1709C">
        <w:t xml:space="preserve">escrivere i risultati attesi </w:t>
      </w:r>
      <w:r w:rsidR="00E1709C">
        <w:t>come</w:t>
      </w:r>
      <w:r w:rsidRPr="00E1709C">
        <w:t xml:space="preserve"> effetti che l’innovazione apporta in termini produttivi, economici, ambientali e sociali. </w:t>
      </w:r>
      <w:r w:rsidR="004B0B4A">
        <w:t>(</w:t>
      </w:r>
      <w:proofErr w:type="spellStart"/>
      <w:r w:rsidR="004B0B4A">
        <w:t>max</w:t>
      </w:r>
      <w:proofErr w:type="spellEnd"/>
      <w:r w:rsidR="004B0B4A">
        <w:t xml:space="preserve"> 2 cartelle)</w:t>
      </w:r>
      <w:r w:rsidRPr="00E1709C">
        <w:t xml:space="preserve"> </w:t>
      </w:r>
    </w:p>
    <w:p w:rsidR="00F80701" w:rsidRPr="00F62D66" w:rsidRDefault="00E1709C" w:rsidP="00F80701">
      <w:r w:rsidRPr="0031010D">
        <w:rPr>
          <w:b/>
        </w:rPr>
        <w:t xml:space="preserve">INDICATORI DI RISULTATO: </w:t>
      </w:r>
      <w:r>
        <w:t>Precisare gli</w:t>
      </w:r>
      <w:r w:rsidRPr="00F62D66">
        <w:t xml:space="preserve"> indicatori </w:t>
      </w:r>
      <w:r>
        <w:t>da utilizzarsi. In sede di valutazione saranno considerati</w:t>
      </w:r>
      <w:r w:rsidRPr="00F62D66">
        <w:t xml:space="preserve"> anche in termini di misurabilità</w:t>
      </w:r>
      <w:r>
        <w:t xml:space="preserve"> e di </w:t>
      </w:r>
      <w:r w:rsidRPr="00F62D66">
        <w:t>utilità per una valutazione ex post dei risultati del piano</w:t>
      </w:r>
      <w:r w:rsidR="004B0B4A">
        <w:t xml:space="preserve"> (</w:t>
      </w:r>
      <w:proofErr w:type="spellStart"/>
      <w:r w:rsidR="004B0B4A">
        <w:t>max</w:t>
      </w:r>
      <w:proofErr w:type="spellEnd"/>
      <w:r w:rsidR="004B0B4A">
        <w:t xml:space="preserve"> 1 cartella)</w:t>
      </w:r>
    </w:p>
    <w:p w:rsidR="00F25F63" w:rsidRPr="00F25F63" w:rsidRDefault="00F25F63" w:rsidP="00F25F63">
      <w:pPr>
        <w:suppressAutoHyphens/>
        <w:spacing w:line="252" w:lineRule="auto"/>
        <w:jc w:val="center"/>
        <w:rPr>
          <w:rFonts w:ascii="Calibri" w:eastAsia="SimSun" w:hAnsi="Calibri" w:cs="font192"/>
          <w:b/>
          <w:sz w:val="28"/>
          <w:szCs w:val="28"/>
          <w:lang w:eastAsia="ar-SA"/>
        </w:rPr>
      </w:pPr>
      <w:r w:rsidRPr="00F25F63">
        <w:rPr>
          <w:rFonts w:ascii="Calibri" w:eastAsia="SimSun" w:hAnsi="Calibri" w:cs="font192"/>
          <w:b/>
          <w:sz w:val="28"/>
          <w:szCs w:val="28"/>
          <w:lang w:eastAsia="ar-SA"/>
        </w:rPr>
        <w:t xml:space="preserve">TIMETABLE </w:t>
      </w:r>
    </w:p>
    <w:tbl>
      <w:tblPr>
        <w:tblW w:w="47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0"/>
        <w:gridCol w:w="2254"/>
        <w:gridCol w:w="557"/>
        <w:gridCol w:w="415"/>
        <w:gridCol w:w="449"/>
        <w:gridCol w:w="449"/>
        <w:gridCol w:w="417"/>
        <w:gridCol w:w="426"/>
        <w:gridCol w:w="449"/>
        <w:gridCol w:w="413"/>
        <w:gridCol w:w="478"/>
        <w:gridCol w:w="372"/>
        <w:gridCol w:w="450"/>
        <w:gridCol w:w="447"/>
      </w:tblGrid>
      <w:tr w:rsidR="00254C71" w:rsidRPr="00F25F63" w:rsidTr="00254C71">
        <w:trPr>
          <w:trHeight w:val="478"/>
          <w:jc w:val="center"/>
        </w:trPr>
        <w:tc>
          <w:tcPr>
            <w:tcW w:w="2082" w:type="pct"/>
            <w:gridSpan w:val="2"/>
            <w:shd w:val="clear" w:color="auto" w:fill="C0C0C0"/>
            <w:vAlign w:val="center"/>
          </w:tcPr>
          <w:p w:rsidR="00F25F63" w:rsidRPr="00F25F63" w:rsidRDefault="00F25F63" w:rsidP="006307F4">
            <w:pPr>
              <w:keepNext/>
              <w:keepLines/>
              <w:suppressAutoHyphens/>
              <w:spacing w:line="252" w:lineRule="auto"/>
              <w:jc w:val="center"/>
              <w:rPr>
                <w:rFonts w:ascii="Cambria" w:eastAsia="SimSun" w:hAnsi="Cambria" w:cs="font192"/>
                <w:b/>
                <w:sz w:val="20"/>
                <w:szCs w:val="20"/>
                <w:lang w:eastAsia="ar-SA"/>
              </w:rPr>
            </w:pPr>
            <w:r w:rsidRPr="00F25F63">
              <w:rPr>
                <w:rFonts w:ascii="Cambria" w:eastAsia="SimSun" w:hAnsi="Cambria" w:cs="font192"/>
                <w:b/>
                <w:sz w:val="20"/>
                <w:szCs w:val="20"/>
                <w:lang w:eastAsia="ar-SA"/>
              </w:rPr>
              <w:t>ATTIVITÀ</w:t>
            </w:r>
          </w:p>
        </w:tc>
        <w:tc>
          <w:tcPr>
            <w:tcW w:w="1027" w:type="pct"/>
            <w:gridSpan w:val="4"/>
            <w:shd w:val="clear" w:color="auto" w:fill="C0C0C0"/>
            <w:vAlign w:val="center"/>
          </w:tcPr>
          <w:p w:rsidR="00F25F63" w:rsidRPr="00F25F63" w:rsidRDefault="00F25F63" w:rsidP="006307F4">
            <w:pPr>
              <w:keepNext/>
              <w:keepLines/>
              <w:suppressAutoHyphens/>
              <w:spacing w:line="252" w:lineRule="auto"/>
              <w:jc w:val="center"/>
              <w:rPr>
                <w:rFonts w:ascii="Cambria" w:eastAsia="SimSun" w:hAnsi="Cambria" w:cs="font192"/>
                <w:b/>
                <w:sz w:val="20"/>
                <w:szCs w:val="20"/>
                <w:lang w:eastAsia="ar-SA"/>
              </w:rPr>
            </w:pPr>
            <w:r w:rsidRPr="00F25F63">
              <w:rPr>
                <w:rFonts w:ascii="Cambria" w:eastAsia="SimSun" w:hAnsi="Cambria" w:cs="font192"/>
                <w:b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931" w:type="pct"/>
            <w:gridSpan w:val="4"/>
            <w:shd w:val="clear" w:color="auto" w:fill="C0C0C0"/>
            <w:vAlign w:val="center"/>
          </w:tcPr>
          <w:p w:rsidR="00F25F63" w:rsidRPr="00F25F63" w:rsidRDefault="00F25F63" w:rsidP="006307F4">
            <w:pPr>
              <w:keepNext/>
              <w:keepLines/>
              <w:suppressAutoHyphens/>
              <w:spacing w:line="252" w:lineRule="auto"/>
              <w:jc w:val="center"/>
              <w:rPr>
                <w:rFonts w:ascii="Cambria" w:eastAsia="SimSun" w:hAnsi="Cambria" w:cs="font192"/>
                <w:b/>
                <w:sz w:val="20"/>
                <w:szCs w:val="20"/>
                <w:lang w:eastAsia="ar-SA"/>
              </w:rPr>
            </w:pPr>
            <w:r w:rsidRPr="00F25F63">
              <w:rPr>
                <w:rFonts w:ascii="Cambria" w:eastAsia="SimSun" w:hAnsi="Cambria" w:cs="font192"/>
                <w:b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960" w:type="pct"/>
            <w:gridSpan w:val="4"/>
            <w:shd w:val="clear" w:color="auto" w:fill="C0C0C0"/>
            <w:vAlign w:val="center"/>
          </w:tcPr>
          <w:p w:rsidR="00F25F63" w:rsidRPr="00F25F63" w:rsidRDefault="00F25F63" w:rsidP="006307F4">
            <w:pPr>
              <w:keepNext/>
              <w:keepLines/>
              <w:suppressAutoHyphens/>
              <w:spacing w:line="252" w:lineRule="auto"/>
              <w:jc w:val="center"/>
              <w:rPr>
                <w:rFonts w:ascii="Cambria" w:eastAsia="SimSun" w:hAnsi="Cambria" w:cs="font192"/>
                <w:b/>
                <w:sz w:val="20"/>
                <w:szCs w:val="20"/>
                <w:lang w:eastAsia="ar-SA"/>
              </w:rPr>
            </w:pPr>
            <w:r w:rsidRPr="00F25F63">
              <w:rPr>
                <w:rFonts w:ascii="Cambria" w:eastAsia="SimSun" w:hAnsi="Cambria" w:cs="font192"/>
                <w:b/>
                <w:sz w:val="20"/>
                <w:szCs w:val="20"/>
                <w:lang w:eastAsia="ar-SA"/>
              </w:rPr>
              <w:t>2019</w:t>
            </w:r>
          </w:p>
        </w:tc>
      </w:tr>
      <w:tr w:rsidR="00254C71" w:rsidRPr="00F25F63" w:rsidTr="00254C71">
        <w:trPr>
          <w:jc w:val="center"/>
        </w:trPr>
        <w:tc>
          <w:tcPr>
            <w:tcW w:w="845" w:type="pct"/>
            <w:shd w:val="clear" w:color="auto" w:fill="auto"/>
            <w:vAlign w:val="center"/>
          </w:tcPr>
          <w:p w:rsidR="00F25F63" w:rsidRPr="00F25F63" w:rsidRDefault="00F25F63" w:rsidP="006307F4">
            <w:pPr>
              <w:keepNext/>
              <w:keepLines/>
              <w:suppressAutoHyphens/>
              <w:spacing w:line="252" w:lineRule="auto"/>
              <w:jc w:val="center"/>
              <w:rPr>
                <w:rFonts w:ascii="Cambria" w:eastAsia="SimSun" w:hAnsi="Cambria" w:cs="font192"/>
                <w:b/>
                <w:sz w:val="20"/>
                <w:szCs w:val="20"/>
                <w:lang w:eastAsia="ar-SA"/>
              </w:rPr>
            </w:pPr>
            <w:r w:rsidRPr="00F25F63">
              <w:rPr>
                <w:rFonts w:ascii="Cambria" w:eastAsia="SimSun" w:hAnsi="Cambria" w:cs="font192"/>
                <w:b/>
                <w:sz w:val="20"/>
                <w:szCs w:val="20"/>
                <w:lang w:eastAsia="ar-SA"/>
              </w:rPr>
              <w:t>Azione</w:t>
            </w:r>
            <w:r w:rsidRPr="00F25F63">
              <w:rPr>
                <w:rFonts w:ascii="Cambria" w:eastAsia="SimSun" w:hAnsi="Cambria" w:cs="font192"/>
                <w:b/>
                <w:sz w:val="20"/>
                <w:szCs w:val="20"/>
                <w:vertAlign w:val="superscript"/>
                <w:lang w:eastAsia="ar-SA"/>
              </w:rPr>
              <w:footnoteReference w:id="1"/>
            </w:r>
          </w:p>
        </w:tc>
        <w:tc>
          <w:tcPr>
            <w:tcW w:w="1237" w:type="pct"/>
            <w:shd w:val="clear" w:color="auto" w:fill="auto"/>
            <w:vAlign w:val="center"/>
          </w:tcPr>
          <w:p w:rsidR="00F25F63" w:rsidRPr="00F25F63" w:rsidRDefault="00F25F63" w:rsidP="006307F4">
            <w:pPr>
              <w:keepNext/>
              <w:keepLines/>
              <w:suppressAutoHyphens/>
              <w:spacing w:line="252" w:lineRule="auto"/>
              <w:jc w:val="center"/>
              <w:rPr>
                <w:rFonts w:ascii="Cambria" w:eastAsia="SimSun" w:hAnsi="Cambria" w:cs="font192"/>
                <w:b/>
                <w:sz w:val="20"/>
                <w:szCs w:val="20"/>
                <w:lang w:eastAsia="ar-SA"/>
              </w:rPr>
            </w:pPr>
            <w:r w:rsidRPr="00F25F63">
              <w:rPr>
                <w:rFonts w:ascii="Cambria" w:eastAsia="SimSun" w:hAnsi="Cambria" w:cs="font192"/>
                <w:b/>
                <w:sz w:val="20"/>
                <w:szCs w:val="20"/>
                <w:lang w:eastAsia="ar-SA"/>
              </w:rPr>
              <w:t>DESCRIZIONE ATTIVITÀ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F25F63" w:rsidRPr="00F25F63" w:rsidRDefault="00F25F63" w:rsidP="006307F4">
            <w:pPr>
              <w:keepNext/>
              <w:keepLines/>
              <w:suppressAutoHyphens/>
              <w:spacing w:line="252" w:lineRule="auto"/>
              <w:jc w:val="center"/>
              <w:rPr>
                <w:rFonts w:ascii="Cambria" w:eastAsia="SimSun" w:hAnsi="Cambria" w:cs="font192"/>
                <w:b/>
                <w:sz w:val="20"/>
                <w:szCs w:val="20"/>
                <w:lang w:eastAsia="ar-SA"/>
              </w:rPr>
            </w:pPr>
            <w:r w:rsidRPr="00F25F63">
              <w:rPr>
                <w:rFonts w:ascii="Cambria" w:eastAsia="SimSun" w:hAnsi="Cambria" w:cs="font192"/>
                <w:b/>
                <w:sz w:val="20"/>
                <w:szCs w:val="20"/>
                <w:lang w:eastAsia="ar-SA"/>
              </w:rPr>
              <w:t>I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F25F63" w:rsidRPr="00F25F63" w:rsidRDefault="00F25F63" w:rsidP="006307F4">
            <w:pPr>
              <w:keepNext/>
              <w:keepLines/>
              <w:suppressAutoHyphens/>
              <w:spacing w:line="252" w:lineRule="auto"/>
              <w:jc w:val="center"/>
              <w:rPr>
                <w:rFonts w:ascii="Cambria" w:eastAsia="SimSun" w:hAnsi="Cambria" w:cs="font192"/>
                <w:b/>
                <w:sz w:val="20"/>
                <w:szCs w:val="20"/>
                <w:lang w:eastAsia="ar-SA"/>
              </w:rPr>
            </w:pPr>
            <w:r w:rsidRPr="00F25F63">
              <w:rPr>
                <w:rFonts w:ascii="Cambria" w:eastAsia="SimSun" w:hAnsi="Cambria" w:cs="font192"/>
                <w:b/>
                <w:sz w:val="20"/>
                <w:szCs w:val="20"/>
                <w:lang w:eastAsia="ar-SA"/>
              </w:rPr>
              <w:t>II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F25F63" w:rsidRPr="00F25F63" w:rsidRDefault="00F25F63" w:rsidP="006307F4">
            <w:pPr>
              <w:keepNext/>
              <w:keepLines/>
              <w:suppressAutoHyphens/>
              <w:spacing w:line="252" w:lineRule="auto"/>
              <w:jc w:val="center"/>
              <w:rPr>
                <w:rFonts w:ascii="Cambria" w:eastAsia="SimSun" w:hAnsi="Cambria" w:cs="font192"/>
                <w:b/>
                <w:sz w:val="20"/>
                <w:szCs w:val="20"/>
                <w:lang w:eastAsia="ar-SA"/>
              </w:rPr>
            </w:pPr>
            <w:r w:rsidRPr="00F25F63">
              <w:rPr>
                <w:rFonts w:ascii="Cambria" w:eastAsia="SimSun" w:hAnsi="Cambria" w:cs="font192"/>
                <w:b/>
                <w:sz w:val="20"/>
                <w:szCs w:val="20"/>
                <w:lang w:eastAsia="ar-SA"/>
              </w:rPr>
              <w:t>III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F25F63" w:rsidRPr="00F25F63" w:rsidRDefault="00F25F63" w:rsidP="006307F4">
            <w:pPr>
              <w:keepNext/>
              <w:keepLines/>
              <w:suppressAutoHyphens/>
              <w:spacing w:line="252" w:lineRule="auto"/>
              <w:jc w:val="center"/>
              <w:rPr>
                <w:rFonts w:ascii="Cambria" w:eastAsia="SimSun" w:hAnsi="Cambria" w:cs="font192"/>
                <w:b/>
                <w:sz w:val="20"/>
                <w:szCs w:val="20"/>
                <w:lang w:eastAsia="ar-SA"/>
              </w:rPr>
            </w:pPr>
            <w:r w:rsidRPr="00F25F63">
              <w:rPr>
                <w:rFonts w:ascii="Cambria" w:eastAsia="SimSun" w:hAnsi="Cambria" w:cs="font192"/>
                <w:b/>
                <w:sz w:val="20"/>
                <w:szCs w:val="20"/>
                <w:lang w:eastAsia="ar-SA"/>
              </w:rPr>
              <w:t>IV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F25F63" w:rsidRPr="00F25F63" w:rsidRDefault="00F25F63" w:rsidP="006307F4">
            <w:pPr>
              <w:keepNext/>
              <w:keepLines/>
              <w:suppressAutoHyphens/>
              <w:spacing w:line="252" w:lineRule="auto"/>
              <w:jc w:val="center"/>
              <w:rPr>
                <w:rFonts w:ascii="Cambria" w:eastAsia="SimSun" w:hAnsi="Cambria" w:cs="font192"/>
                <w:b/>
                <w:sz w:val="20"/>
                <w:szCs w:val="20"/>
                <w:lang w:eastAsia="ar-SA"/>
              </w:rPr>
            </w:pPr>
            <w:r w:rsidRPr="00F25F63">
              <w:rPr>
                <w:rFonts w:ascii="Cambria" w:eastAsia="SimSun" w:hAnsi="Cambria" w:cs="font192"/>
                <w:b/>
                <w:sz w:val="20"/>
                <w:szCs w:val="20"/>
                <w:lang w:eastAsia="ar-SA"/>
              </w:rPr>
              <w:t>I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F25F63" w:rsidRPr="00F25F63" w:rsidRDefault="00F25F63" w:rsidP="006307F4">
            <w:pPr>
              <w:keepNext/>
              <w:keepLines/>
              <w:suppressAutoHyphens/>
              <w:spacing w:line="252" w:lineRule="auto"/>
              <w:jc w:val="center"/>
              <w:rPr>
                <w:rFonts w:ascii="Cambria" w:eastAsia="SimSun" w:hAnsi="Cambria" w:cs="font192"/>
                <w:b/>
                <w:sz w:val="20"/>
                <w:szCs w:val="20"/>
                <w:lang w:eastAsia="ar-SA"/>
              </w:rPr>
            </w:pPr>
            <w:r w:rsidRPr="00F25F63">
              <w:rPr>
                <w:rFonts w:ascii="Cambria" w:eastAsia="SimSun" w:hAnsi="Cambria" w:cs="font192"/>
                <w:b/>
                <w:sz w:val="20"/>
                <w:szCs w:val="20"/>
                <w:lang w:eastAsia="ar-SA"/>
              </w:rPr>
              <w:t>II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F25F63" w:rsidRPr="00F25F63" w:rsidRDefault="00F25F63" w:rsidP="006307F4">
            <w:pPr>
              <w:keepNext/>
              <w:keepLines/>
              <w:suppressAutoHyphens/>
              <w:spacing w:line="252" w:lineRule="auto"/>
              <w:jc w:val="center"/>
              <w:rPr>
                <w:rFonts w:ascii="Cambria" w:eastAsia="SimSun" w:hAnsi="Cambria" w:cs="font192"/>
                <w:b/>
                <w:sz w:val="20"/>
                <w:szCs w:val="20"/>
                <w:lang w:eastAsia="ar-SA"/>
              </w:rPr>
            </w:pPr>
            <w:r w:rsidRPr="00F25F63">
              <w:rPr>
                <w:rFonts w:ascii="Cambria" w:eastAsia="SimSun" w:hAnsi="Cambria" w:cs="font192"/>
                <w:b/>
                <w:sz w:val="20"/>
                <w:szCs w:val="20"/>
                <w:lang w:eastAsia="ar-SA"/>
              </w:rPr>
              <w:t>III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F25F63" w:rsidRPr="00F25F63" w:rsidRDefault="00F25F63" w:rsidP="006307F4">
            <w:pPr>
              <w:keepNext/>
              <w:keepLines/>
              <w:suppressAutoHyphens/>
              <w:spacing w:line="252" w:lineRule="auto"/>
              <w:jc w:val="center"/>
              <w:rPr>
                <w:rFonts w:ascii="Cambria" w:eastAsia="SimSun" w:hAnsi="Cambria" w:cs="font192"/>
                <w:b/>
                <w:sz w:val="20"/>
                <w:szCs w:val="20"/>
                <w:lang w:eastAsia="ar-SA"/>
              </w:rPr>
            </w:pPr>
            <w:r w:rsidRPr="00F25F63">
              <w:rPr>
                <w:rFonts w:ascii="Cambria" w:eastAsia="SimSun" w:hAnsi="Cambria" w:cs="font192"/>
                <w:b/>
                <w:sz w:val="20"/>
                <w:szCs w:val="20"/>
                <w:lang w:eastAsia="ar-SA"/>
              </w:rPr>
              <w:t>IV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F25F63" w:rsidRPr="00F25F63" w:rsidRDefault="00F25F63" w:rsidP="006307F4">
            <w:pPr>
              <w:keepNext/>
              <w:keepLines/>
              <w:suppressAutoHyphens/>
              <w:spacing w:line="252" w:lineRule="auto"/>
              <w:jc w:val="center"/>
              <w:rPr>
                <w:rFonts w:ascii="Cambria" w:eastAsia="SimSun" w:hAnsi="Cambria" w:cs="font192"/>
                <w:b/>
                <w:sz w:val="20"/>
                <w:szCs w:val="20"/>
                <w:lang w:eastAsia="ar-SA"/>
              </w:rPr>
            </w:pPr>
            <w:r w:rsidRPr="00F25F63">
              <w:rPr>
                <w:rFonts w:ascii="Cambria" w:eastAsia="SimSun" w:hAnsi="Cambria" w:cs="font192"/>
                <w:b/>
                <w:sz w:val="20"/>
                <w:szCs w:val="20"/>
                <w:lang w:eastAsia="ar-SA"/>
              </w:rPr>
              <w:t>I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F25F63" w:rsidRPr="00F25F63" w:rsidRDefault="00F25F63" w:rsidP="006307F4">
            <w:pPr>
              <w:keepNext/>
              <w:keepLines/>
              <w:suppressAutoHyphens/>
              <w:spacing w:line="252" w:lineRule="auto"/>
              <w:jc w:val="center"/>
              <w:rPr>
                <w:rFonts w:ascii="Cambria" w:eastAsia="SimSun" w:hAnsi="Cambria" w:cs="font192"/>
                <w:b/>
                <w:sz w:val="20"/>
                <w:szCs w:val="20"/>
                <w:lang w:eastAsia="ar-SA"/>
              </w:rPr>
            </w:pPr>
            <w:r w:rsidRPr="00F25F63">
              <w:rPr>
                <w:rFonts w:ascii="Cambria" w:eastAsia="SimSun" w:hAnsi="Cambria" w:cs="font192"/>
                <w:b/>
                <w:sz w:val="20"/>
                <w:szCs w:val="20"/>
                <w:lang w:eastAsia="ar-SA"/>
              </w:rPr>
              <w:t>II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F25F63" w:rsidRPr="00F25F63" w:rsidRDefault="00F25F63" w:rsidP="006307F4">
            <w:pPr>
              <w:keepNext/>
              <w:keepLines/>
              <w:suppressAutoHyphens/>
              <w:spacing w:line="252" w:lineRule="auto"/>
              <w:jc w:val="center"/>
              <w:rPr>
                <w:rFonts w:ascii="Cambria" w:eastAsia="SimSun" w:hAnsi="Cambria" w:cs="font192"/>
                <w:b/>
                <w:sz w:val="20"/>
                <w:szCs w:val="20"/>
                <w:lang w:eastAsia="ar-SA"/>
              </w:rPr>
            </w:pPr>
            <w:r w:rsidRPr="00F25F63">
              <w:rPr>
                <w:rFonts w:ascii="Cambria" w:eastAsia="SimSun" w:hAnsi="Cambria" w:cs="font192"/>
                <w:b/>
                <w:sz w:val="20"/>
                <w:szCs w:val="20"/>
                <w:lang w:eastAsia="ar-SA"/>
              </w:rPr>
              <w:t>III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F25F63" w:rsidRPr="00F25F63" w:rsidRDefault="00F25F63" w:rsidP="006307F4">
            <w:pPr>
              <w:keepNext/>
              <w:keepLines/>
              <w:suppressAutoHyphens/>
              <w:spacing w:line="252" w:lineRule="auto"/>
              <w:jc w:val="center"/>
              <w:rPr>
                <w:rFonts w:ascii="Cambria" w:eastAsia="SimSun" w:hAnsi="Cambria" w:cs="font192"/>
                <w:b/>
                <w:sz w:val="20"/>
                <w:szCs w:val="20"/>
                <w:lang w:eastAsia="ar-SA"/>
              </w:rPr>
            </w:pPr>
            <w:r w:rsidRPr="00F25F63">
              <w:rPr>
                <w:rFonts w:ascii="Cambria" w:eastAsia="SimSun" w:hAnsi="Cambria" w:cs="font192"/>
                <w:b/>
                <w:sz w:val="20"/>
                <w:szCs w:val="20"/>
                <w:lang w:eastAsia="ar-SA"/>
              </w:rPr>
              <w:t>IV</w:t>
            </w:r>
          </w:p>
        </w:tc>
      </w:tr>
      <w:tr w:rsidR="00254C71" w:rsidRPr="00F25F63" w:rsidTr="00254C71">
        <w:trPr>
          <w:jc w:val="center"/>
        </w:trPr>
        <w:tc>
          <w:tcPr>
            <w:tcW w:w="8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5F63" w:rsidRPr="00F25F63" w:rsidRDefault="00F25F63" w:rsidP="006307F4">
            <w:pPr>
              <w:keepNext/>
              <w:keepLines/>
              <w:suppressAutoHyphens/>
              <w:spacing w:line="252" w:lineRule="auto"/>
              <w:jc w:val="center"/>
              <w:rPr>
                <w:rFonts w:ascii="Cambria" w:eastAsia="SimSun" w:hAnsi="Cambria" w:cs="font192"/>
                <w:sz w:val="20"/>
                <w:szCs w:val="20"/>
                <w:lang w:eastAsia="ar-SA"/>
              </w:rPr>
            </w:pPr>
          </w:p>
        </w:tc>
        <w:tc>
          <w:tcPr>
            <w:tcW w:w="1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5F63" w:rsidRPr="00F25F63" w:rsidRDefault="00F25F63" w:rsidP="006307F4">
            <w:pPr>
              <w:keepNext/>
              <w:keepLines/>
              <w:suppressAutoHyphens/>
              <w:spacing w:line="252" w:lineRule="auto"/>
              <w:jc w:val="center"/>
              <w:rPr>
                <w:rFonts w:ascii="Cambria" w:eastAsia="SimSun" w:hAnsi="Cambria" w:cs="font192"/>
                <w:sz w:val="20"/>
                <w:szCs w:val="20"/>
                <w:lang w:eastAsia="ar-SA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5F63" w:rsidRPr="00F25F63" w:rsidRDefault="00F25F63" w:rsidP="006307F4">
            <w:pPr>
              <w:keepNext/>
              <w:keepLines/>
              <w:suppressAutoHyphens/>
              <w:spacing w:line="252" w:lineRule="auto"/>
              <w:jc w:val="center"/>
              <w:rPr>
                <w:rFonts w:ascii="Cambria" w:eastAsia="SimSun" w:hAnsi="Cambria" w:cs="font192"/>
                <w:sz w:val="20"/>
                <w:szCs w:val="20"/>
                <w:lang w:eastAsia="ar-SA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5F63" w:rsidRPr="00F25F63" w:rsidRDefault="00F25F63" w:rsidP="006307F4">
            <w:pPr>
              <w:keepNext/>
              <w:keepLines/>
              <w:suppressAutoHyphens/>
              <w:spacing w:line="252" w:lineRule="auto"/>
              <w:jc w:val="center"/>
              <w:rPr>
                <w:rFonts w:ascii="Cambria" w:eastAsia="SimSun" w:hAnsi="Cambria" w:cs="font192"/>
                <w:sz w:val="20"/>
                <w:szCs w:val="20"/>
                <w:lang w:eastAsia="ar-SA"/>
              </w:rPr>
            </w:pPr>
          </w:p>
        </w:tc>
        <w:tc>
          <w:tcPr>
            <w:tcW w:w="2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5F63" w:rsidRPr="00F25F63" w:rsidRDefault="00F25F63" w:rsidP="006307F4">
            <w:pPr>
              <w:keepNext/>
              <w:keepLines/>
              <w:suppressAutoHyphens/>
              <w:spacing w:line="252" w:lineRule="auto"/>
              <w:jc w:val="center"/>
              <w:rPr>
                <w:rFonts w:ascii="Cambria" w:eastAsia="SimSun" w:hAnsi="Cambria" w:cs="font192"/>
                <w:sz w:val="20"/>
                <w:szCs w:val="20"/>
                <w:lang w:eastAsia="ar-SA"/>
              </w:rPr>
            </w:pPr>
          </w:p>
        </w:tc>
        <w:tc>
          <w:tcPr>
            <w:tcW w:w="2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5F63" w:rsidRPr="00F25F63" w:rsidRDefault="00F25F63" w:rsidP="006307F4">
            <w:pPr>
              <w:keepNext/>
              <w:keepLines/>
              <w:suppressAutoHyphens/>
              <w:spacing w:line="252" w:lineRule="auto"/>
              <w:jc w:val="center"/>
              <w:rPr>
                <w:rFonts w:ascii="Cambria" w:eastAsia="SimSun" w:hAnsi="Cambria" w:cs="font192"/>
                <w:sz w:val="20"/>
                <w:szCs w:val="20"/>
                <w:lang w:eastAsia="ar-SA"/>
              </w:rPr>
            </w:pP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5F63" w:rsidRPr="00F25F63" w:rsidRDefault="00F25F63" w:rsidP="006307F4">
            <w:pPr>
              <w:keepNext/>
              <w:keepLines/>
              <w:suppressAutoHyphens/>
              <w:spacing w:line="252" w:lineRule="auto"/>
              <w:jc w:val="center"/>
              <w:rPr>
                <w:rFonts w:ascii="Cambria" w:eastAsia="SimSun" w:hAnsi="Cambria" w:cs="font192"/>
                <w:sz w:val="20"/>
                <w:szCs w:val="20"/>
                <w:lang w:eastAsia="ar-SA"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5F63" w:rsidRPr="00F25F63" w:rsidRDefault="00F25F63" w:rsidP="006307F4">
            <w:pPr>
              <w:keepNext/>
              <w:keepLines/>
              <w:suppressAutoHyphens/>
              <w:spacing w:line="252" w:lineRule="auto"/>
              <w:jc w:val="center"/>
              <w:rPr>
                <w:rFonts w:ascii="Cambria" w:eastAsia="SimSun" w:hAnsi="Cambria" w:cs="font192"/>
                <w:sz w:val="20"/>
                <w:szCs w:val="20"/>
                <w:lang w:eastAsia="ar-SA"/>
              </w:rPr>
            </w:pPr>
          </w:p>
        </w:tc>
        <w:tc>
          <w:tcPr>
            <w:tcW w:w="2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5F63" w:rsidRPr="00F25F63" w:rsidRDefault="00F25F63" w:rsidP="006307F4">
            <w:pPr>
              <w:keepNext/>
              <w:keepLines/>
              <w:suppressAutoHyphens/>
              <w:spacing w:line="252" w:lineRule="auto"/>
              <w:jc w:val="center"/>
              <w:rPr>
                <w:rFonts w:ascii="Cambria" w:eastAsia="SimSun" w:hAnsi="Cambria" w:cs="font192"/>
                <w:sz w:val="20"/>
                <w:szCs w:val="20"/>
                <w:lang w:eastAsia="ar-SA"/>
              </w:rPr>
            </w:pPr>
          </w:p>
        </w:tc>
        <w:tc>
          <w:tcPr>
            <w:tcW w:w="2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5F63" w:rsidRPr="00F25F63" w:rsidRDefault="00F25F63" w:rsidP="006307F4">
            <w:pPr>
              <w:keepNext/>
              <w:keepLines/>
              <w:suppressAutoHyphens/>
              <w:spacing w:line="252" w:lineRule="auto"/>
              <w:jc w:val="center"/>
              <w:rPr>
                <w:rFonts w:ascii="Cambria" w:eastAsia="SimSun" w:hAnsi="Cambria" w:cs="font192"/>
                <w:sz w:val="20"/>
                <w:szCs w:val="20"/>
                <w:lang w:eastAsia="ar-SA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5F63" w:rsidRPr="00F25F63" w:rsidRDefault="00F25F63" w:rsidP="006307F4">
            <w:pPr>
              <w:keepNext/>
              <w:keepLines/>
              <w:suppressAutoHyphens/>
              <w:spacing w:line="252" w:lineRule="auto"/>
              <w:jc w:val="center"/>
              <w:rPr>
                <w:rFonts w:ascii="Cambria" w:eastAsia="SimSun" w:hAnsi="Cambria" w:cs="font192"/>
                <w:sz w:val="20"/>
                <w:szCs w:val="20"/>
                <w:lang w:eastAsia="ar-SA"/>
              </w:rPr>
            </w:pPr>
          </w:p>
        </w:tc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5F63" w:rsidRPr="00F25F63" w:rsidRDefault="00F25F63" w:rsidP="006307F4">
            <w:pPr>
              <w:keepNext/>
              <w:keepLines/>
              <w:suppressAutoHyphens/>
              <w:spacing w:line="252" w:lineRule="auto"/>
              <w:jc w:val="center"/>
              <w:rPr>
                <w:rFonts w:ascii="Cambria" w:eastAsia="SimSun" w:hAnsi="Cambria" w:cs="font192"/>
                <w:sz w:val="20"/>
                <w:szCs w:val="20"/>
                <w:lang w:eastAsia="ar-SA"/>
              </w:rPr>
            </w:pPr>
          </w:p>
        </w:tc>
        <w:tc>
          <w:tcPr>
            <w:tcW w:w="2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5F63" w:rsidRPr="00F25F63" w:rsidRDefault="00F25F63" w:rsidP="006307F4">
            <w:pPr>
              <w:keepNext/>
              <w:keepLines/>
              <w:suppressAutoHyphens/>
              <w:spacing w:line="252" w:lineRule="auto"/>
              <w:jc w:val="center"/>
              <w:rPr>
                <w:rFonts w:ascii="Cambria" w:eastAsia="SimSun" w:hAnsi="Cambria" w:cs="font192"/>
                <w:sz w:val="20"/>
                <w:szCs w:val="20"/>
                <w:lang w:eastAsia="ar-SA"/>
              </w:rPr>
            </w:pPr>
          </w:p>
        </w:tc>
        <w:tc>
          <w:tcPr>
            <w:tcW w:w="2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5F63" w:rsidRPr="00F25F63" w:rsidRDefault="00F25F63" w:rsidP="006307F4">
            <w:pPr>
              <w:keepNext/>
              <w:keepLines/>
              <w:suppressAutoHyphens/>
              <w:spacing w:line="252" w:lineRule="auto"/>
              <w:jc w:val="center"/>
              <w:rPr>
                <w:rFonts w:ascii="Cambria" w:eastAsia="SimSun" w:hAnsi="Cambria" w:cs="font192"/>
                <w:sz w:val="20"/>
                <w:szCs w:val="20"/>
                <w:lang w:eastAsia="ar-SA"/>
              </w:rPr>
            </w:pPr>
          </w:p>
        </w:tc>
      </w:tr>
      <w:tr w:rsidR="00254C71" w:rsidRPr="00F25F63" w:rsidTr="00254C71">
        <w:trPr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F63" w:rsidRPr="00F25F63" w:rsidRDefault="00F25F63" w:rsidP="006307F4">
            <w:pPr>
              <w:keepNext/>
              <w:keepLines/>
              <w:suppressAutoHyphens/>
              <w:spacing w:line="252" w:lineRule="auto"/>
              <w:jc w:val="center"/>
              <w:rPr>
                <w:rFonts w:ascii="Cambria" w:eastAsia="SimSun" w:hAnsi="Cambria" w:cs="font192"/>
                <w:sz w:val="20"/>
                <w:szCs w:val="20"/>
                <w:lang w:eastAsia="ar-SA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F63" w:rsidRPr="00F25F63" w:rsidRDefault="00F25F63" w:rsidP="006307F4">
            <w:pPr>
              <w:keepNext/>
              <w:keepLines/>
              <w:suppressAutoHyphens/>
              <w:spacing w:line="252" w:lineRule="auto"/>
              <w:jc w:val="center"/>
              <w:rPr>
                <w:rFonts w:ascii="Cambria" w:eastAsia="SimSun" w:hAnsi="Cambria" w:cs="font192"/>
                <w:sz w:val="20"/>
                <w:szCs w:val="20"/>
                <w:lang w:eastAsia="ar-SA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F63" w:rsidRPr="00F25F63" w:rsidRDefault="00F25F63" w:rsidP="006307F4">
            <w:pPr>
              <w:keepNext/>
              <w:keepLines/>
              <w:suppressAutoHyphens/>
              <w:spacing w:line="252" w:lineRule="auto"/>
              <w:jc w:val="center"/>
              <w:rPr>
                <w:rFonts w:ascii="Cambria" w:eastAsia="SimSun" w:hAnsi="Cambria" w:cs="font192"/>
                <w:sz w:val="20"/>
                <w:szCs w:val="20"/>
                <w:lang w:eastAsia="ar-SA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F63" w:rsidRPr="00F25F63" w:rsidRDefault="00F25F63" w:rsidP="006307F4">
            <w:pPr>
              <w:keepNext/>
              <w:keepLines/>
              <w:suppressAutoHyphens/>
              <w:spacing w:line="252" w:lineRule="auto"/>
              <w:jc w:val="center"/>
              <w:rPr>
                <w:rFonts w:ascii="Cambria" w:eastAsia="SimSun" w:hAnsi="Cambria" w:cs="font192"/>
                <w:sz w:val="20"/>
                <w:szCs w:val="20"/>
                <w:lang w:eastAsia="ar-SA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F63" w:rsidRPr="00F25F63" w:rsidRDefault="00F25F63" w:rsidP="006307F4">
            <w:pPr>
              <w:keepNext/>
              <w:keepLines/>
              <w:suppressAutoHyphens/>
              <w:spacing w:line="252" w:lineRule="auto"/>
              <w:jc w:val="center"/>
              <w:rPr>
                <w:rFonts w:ascii="Cambria" w:eastAsia="SimSun" w:hAnsi="Cambria" w:cs="font192"/>
                <w:sz w:val="20"/>
                <w:szCs w:val="20"/>
                <w:lang w:eastAsia="ar-SA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F63" w:rsidRPr="00F25F63" w:rsidRDefault="00F25F63" w:rsidP="006307F4">
            <w:pPr>
              <w:keepNext/>
              <w:keepLines/>
              <w:suppressAutoHyphens/>
              <w:spacing w:line="252" w:lineRule="auto"/>
              <w:jc w:val="center"/>
              <w:rPr>
                <w:rFonts w:ascii="Cambria" w:eastAsia="SimSun" w:hAnsi="Cambria" w:cs="font192"/>
                <w:sz w:val="20"/>
                <w:szCs w:val="20"/>
                <w:lang w:eastAsia="ar-SA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F63" w:rsidRPr="00F25F63" w:rsidRDefault="00F25F63" w:rsidP="006307F4">
            <w:pPr>
              <w:keepNext/>
              <w:keepLines/>
              <w:suppressAutoHyphens/>
              <w:spacing w:line="252" w:lineRule="auto"/>
              <w:jc w:val="center"/>
              <w:rPr>
                <w:rFonts w:ascii="Cambria" w:eastAsia="SimSun" w:hAnsi="Cambria" w:cs="font192"/>
                <w:sz w:val="20"/>
                <w:szCs w:val="20"/>
                <w:lang w:eastAsia="ar-S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F63" w:rsidRPr="00F25F63" w:rsidRDefault="00F25F63" w:rsidP="006307F4">
            <w:pPr>
              <w:keepNext/>
              <w:keepLines/>
              <w:suppressAutoHyphens/>
              <w:spacing w:line="252" w:lineRule="auto"/>
              <w:jc w:val="center"/>
              <w:rPr>
                <w:rFonts w:ascii="Cambria" w:eastAsia="SimSun" w:hAnsi="Cambria" w:cs="font192"/>
                <w:sz w:val="20"/>
                <w:szCs w:val="20"/>
                <w:lang w:eastAsia="ar-SA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F63" w:rsidRPr="00F25F63" w:rsidRDefault="00F25F63" w:rsidP="006307F4">
            <w:pPr>
              <w:keepNext/>
              <w:keepLines/>
              <w:suppressAutoHyphens/>
              <w:spacing w:line="252" w:lineRule="auto"/>
              <w:jc w:val="center"/>
              <w:rPr>
                <w:rFonts w:ascii="Cambria" w:eastAsia="SimSun" w:hAnsi="Cambria" w:cs="font192"/>
                <w:sz w:val="20"/>
                <w:szCs w:val="20"/>
                <w:lang w:eastAsia="ar-SA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F63" w:rsidRPr="00F25F63" w:rsidRDefault="00F25F63" w:rsidP="006307F4">
            <w:pPr>
              <w:keepNext/>
              <w:keepLines/>
              <w:suppressAutoHyphens/>
              <w:spacing w:line="252" w:lineRule="auto"/>
              <w:jc w:val="center"/>
              <w:rPr>
                <w:rFonts w:ascii="Cambria" w:eastAsia="SimSun" w:hAnsi="Cambria" w:cs="font192"/>
                <w:sz w:val="20"/>
                <w:szCs w:val="20"/>
                <w:lang w:eastAsia="ar-SA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F63" w:rsidRPr="00F25F63" w:rsidRDefault="00F25F63" w:rsidP="006307F4">
            <w:pPr>
              <w:keepNext/>
              <w:keepLines/>
              <w:suppressAutoHyphens/>
              <w:spacing w:line="252" w:lineRule="auto"/>
              <w:jc w:val="center"/>
              <w:rPr>
                <w:rFonts w:ascii="Cambria" w:eastAsia="SimSun" w:hAnsi="Cambria" w:cs="font192"/>
                <w:sz w:val="20"/>
                <w:szCs w:val="20"/>
                <w:lang w:eastAsia="ar-S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F63" w:rsidRPr="00F25F63" w:rsidRDefault="00F25F63" w:rsidP="006307F4">
            <w:pPr>
              <w:keepNext/>
              <w:keepLines/>
              <w:suppressAutoHyphens/>
              <w:spacing w:line="252" w:lineRule="auto"/>
              <w:jc w:val="center"/>
              <w:rPr>
                <w:rFonts w:ascii="Cambria" w:eastAsia="SimSun" w:hAnsi="Cambria" w:cs="font192"/>
                <w:sz w:val="20"/>
                <w:szCs w:val="20"/>
                <w:lang w:eastAsia="ar-SA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F63" w:rsidRPr="00F25F63" w:rsidRDefault="00F25F63" w:rsidP="006307F4">
            <w:pPr>
              <w:keepNext/>
              <w:keepLines/>
              <w:suppressAutoHyphens/>
              <w:spacing w:line="252" w:lineRule="auto"/>
              <w:jc w:val="center"/>
              <w:rPr>
                <w:rFonts w:ascii="Cambria" w:eastAsia="SimSun" w:hAnsi="Cambria" w:cs="font192"/>
                <w:sz w:val="20"/>
                <w:szCs w:val="20"/>
                <w:lang w:eastAsia="ar-SA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F63" w:rsidRPr="00F25F63" w:rsidRDefault="00F25F63" w:rsidP="006307F4">
            <w:pPr>
              <w:keepNext/>
              <w:keepLines/>
              <w:suppressAutoHyphens/>
              <w:spacing w:line="252" w:lineRule="auto"/>
              <w:jc w:val="center"/>
              <w:rPr>
                <w:rFonts w:ascii="Cambria" w:eastAsia="SimSun" w:hAnsi="Cambria" w:cs="font192"/>
                <w:sz w:val="20"/>
                <w:szCs w:val="20"/>
                <w:lang w:eastAsia="ar-SA"/>
              </w:rPr>
            </w:pPr>
          </w:p>
        </w:tc>
      </w:tr>
      <w:tr w:rsidR="00254C71" w:rsidRPr="00F25F63" w:rsidTr="00254C71">
        <w:trPr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F63" w:rsidRPr="00F25F63" w:rsidRDefault="00F25F63" w:rsidP="006307F4">
            <w:pPr>
              <w:keepNext/>
              <w:keepLines/>
              <w:suppressAutoHyphens/>
              <w:spacing w:line="252" w:lineRule="auto"/>
              <w:jc w:val="center"/>
              <w:rPr>
                <w:rFonts w:ascii="Cambria" w:eastAsia="SimSun" w:hAnsi="Cambria" w:cs="font192"/>
                <w:sz w:val="20"/>
                <w:szCs w:val="20"/>
                <w:lang w:eastAsia="ar-SA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F63" w:rsidRPr="00F25F63" w:rsidRDefault="00F25F63" w:rsidP="006307F4">
            <w:pPr>
              <w:keepNext/>
              <w:keepLines/>
              <w:suppressAutoHyphens/>
              <w:spacing w:line="252" w:lineRule="auto"/>
              <w:jc w:val="center"/>
              <w:rPr>
                <w:rFonts w:ascii="Cambria" w:eastAsia="SimSun" w:hAnsi="Cambria" w:cs="font192"/>
                <w:sz w:val="20"/>
                <w:szCs w:val="20"/>
                <w:lang w:eastAsia="ar-SA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F63" w:rsidRPr="00F25F63" w:rsidRDefault="00F25F63" w:rsidP="006307F4">
            <w:pPr>
              <w:keepNext/>
              <w:keepLines/>
              <w:suppressAutoHyphens/>
              <w:spacing w:line="252" w:lineRule="auto"/>
              <w:jc w:val="center"/>
              <w:rPr>
                <w:rFonts w:ascii="Cambria" w:eastAsia="SimSun" w:hAnsi="Cambria" w:cs="font192"/>
                <w:sz w:val="20"/>
                <w:szCs w:val="20"/>
                <w:lang w:eastAsia="ar-SA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F63" w:rsidRPr="00F25F63" w:rsidRDefault="00F25F63" w:rsidP="006307F4">
            <w:pPr>
              <w:keepNext/>
              <w:keepLines/>
              <w:suppressAutoHyphens/>
              <w:spacing w:line="252" w:lineRule="auto"/>
              <w:jc w:val="center"/>
              <w:rPr>
                <w:rFonts w:ascii="Cambria" w:eastAsia="SimSun" w:hAnsi="Cambria" w:cs="font192"/>
                <w:sz w:val="20"/>
                <w:szCs w:val="20"/>
                <w:lang w:eastAsia="ar-SA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F63" w:rsidRPr="00F25F63" w:rsidRDefault="00F25F63" w:rsidP="006307F4">
            <w:pPr>
              <w:keepNext/>
              <w:keepLines/>
              <w:suppressAutoHyphens/>
              <w:spacing w:line="252" w:lineRule="auto"/>
              <w:jc w:val="center"/>
              <w:rPr>
                <w:rFonts w:ascii="Cambria" w:eastAsia="SimSun" w:hAnsi="Cambria" w:cs="font192"/>
                <w:sz w:val="20"/>
                <w:szCs w:val="20"/>
                <w:lang w:eastAsia="ar-SA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F63" w:rsidRPr="00F25F63" w:rsidRDefault="00F25F63" w:rsidP="006307F4">
            <w:pPr>
              <w:keepNext/>
              <w:keepLines/>
              <w:suppressAutoHyphens/>
              <w:spacing w:line="252" w:lineRule="auto"/>
              <w:jc w:val="center"/>
              <w:rPr>
                <w:rFonts w:ascii="Cambria" w:eastAsia="SimSun" w:hAnsi="Cambria" w:cs="font192"/>
                <w:sz w:val="20"/>
                <w:szCs w:val="20"/>
                <w:lang w:eastAsia="ar-SA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F63" w:rsidRPr="00F25F63" w:rsidRDefault="00F25F63" w:rsidP="006307F4">
            <w:pPr>
              <w:keepNext/>
              <w:keepLines/>
              <w:suppressAutoHyphens/>
              <w:spacing w:line="252" w:lineRule="auto"/>
              <w:jc w:val="center"/>
              <w:rPr>
                <w:rFonts w:ascii="Cambria" w:eastAsia="SimSun" w:hAnsi="Cambria" w:cs="font192"/>
                <w:sz w:val="20"/>
                <w:szCs w:val="20"/>
                <w:lang w:eastAsia="ar-S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F63" w:rsidRPr="00F25F63" w:rsidRDefault="00F25F63" w:rsidP="006307F4">
            <w:pPr>
              <w:keepNext/>
              <w:keepLines/>
              <w:suppressAutoHyphens/>
              <w:spacing w:line="252" w:lineRule="auto"/>
              <w:jc w:val="center"/>
              <w:rPr>
                <w:rFonts w:ascii="Cambria" w:eastAsia="SimSun" w:hAnsi="Cambria" w:cs="font192"/>
                <w:sz w:val="20"/>
                <w:szCs w:val="20"/>
                <w:lang w:eastAsia="ar-SA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F63" w:rsidRPr="00F25F63" w:rsidRDefault="00F25F63" w:rsidP="006307F4">
            <w:pPr>
              <w:keepNext/>
              <w:keepLines/>
              <w:suppressAutoHyphens/>
              <w:spacing w:line="252" w:lineRule="auto"/>
              <w:jc w:val="center"/>
              <w:rPr>
                <w:rFonts w:ascii="Cambria" w:eastAsia="SimSun" w:hAnsi="Cambria" w:cs="font192"/>
                <w:sz w:val="20"/>
                <w:szCs w:val="20"/>
                <w:lang w:eastAsia="ar-SA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F63" w:rsidRPr="00F25F63" w:rsidRDefault="00F25F63" w:rsidP="006307F4">
            <w:pPr>
              <w:keepNext/>
              <w:keepLines/>
              <w:suppressAutoHyphens/>
              <w:spacing w:line="252" w:lineRule="auto"/>
              <w:jc w:val="center"/>
              <w:rPr>
                <w:rFonts w:ascii="Cambria" w:eastAsia="SimSun" w:hAnsi="Cambria" w:cs="font192"/>
                <w:sz w:val="20"/>
                <w:szCs w:val="20"/>
                <w:lang w:eastAsia="ar-SA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F63" w:rsidRPr="00F25F63" w:rsidRDefault="00F25F63" w:rsidP="006307F4">
            <w:pPr>
              <w:keepNext/>
              <w:keepLines/>
              <w:suppressAutoHyphens/>
              <w:spacing w:line="252" w:lineRule="auto"/>
              <w:jc w:val="center"/>
              <w:rPr>
                <w:rFonts w:ascii="Cambria" w:eastAsia="SimSun" w:hAnsi="Cambria" w:cs="font192"/>
                <w:sz w:val="20"/>
                <w:szCs w:val="20"/>
                <w:lang w:eastAsia="ar-S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F63" w:rsidRPr="00F25F63" w:rsidRDefault="00F25F63" w:rsidP="006307F4">
            <w:pPr>
              <w:keepNext/>
              <w:keepLines/>
              <w:suppressAutoHyphens/>
              <w:spacing w:line="252" w:lineRule="auto"/>
              <w:jc w:val="center"/>
              <w:rPr>
                <w:rFonts w:ascii="Cambria" w:eastAsia="SimSun" w:hAnsi="Cambria" w:cs="font192"/>
                <w:sz w:val="20"/>
                <w:szCs w:val="20"/>
                <w:lang w:eastAsia="ar-SA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F63" w:rsidRPr="00F25F63" w:rsidRDefault="00F25F63" w:rsidP="006307F4">
            <w:pPr>
              <w:keepNext/>
              <w:keepLines/>
              <w:suppressAutoHyphens/>
              <w:spacing w:line="252" w:lineRule="auto"/>
              <w:jc w:val="center"/>
              <w:rPr>
                <w:rFonts w:ascii="Cambria" w:eastAsia="SimSun" w:hAnsi="Cambria" w:cs="font192"/>
                <w:sz w:val="20"/>
                <w:szCs w:val="20"/>
                <w:lang w:eastAsia="ar-SA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F63" w:rsidRPr="00F25F63" w:rsidRDefault="00F25F63" w:rsidP="006307F4">
            <w:pPr>
              <w:keepNext/>
              <w:keepLines/>
              <w:suppressAutoHyphens/>
              <w:spacing w:line="252" w:lineRule="auto"/>
              <w:jc w:val="center"/>
              <w:rPr>
                <w:rFonts w:ascii="Cambria" w:eastAsia="SimSun" w:hAnsi="Cambria" w:cs="font192"/>
                <w:sz w:val="20"/>
                <w:szCs w:val="20"/>
                <w:lang w:eastAsia="ar-SA"/>
              </w:rPr>
            </w:pPr>
          </w:p>
        </w:tc>
      </w:tr>
    </w:tbl>
    <w:p w:rsidR="00F25F63" w:rsidRPr="00BB6B72" w:rsidRDefault="00BB6B72" w:rsidP="00F25F63">
      <w:pPr>
        <w:suppressAutoHyphens/>
        <w:spacing w:line="252" w:lineRule="auto"/>
        <w:rPr>
          <w:rFonts w:ascii="Calibri" w:eastAsia="SimSun" w:hAnsi="Calibri" w:cs="font192"/>
          <w:b/>
          <w:sz w:val="16"/>
          <w:szCs w:val="16"/>
          <w:lang w:eastAsia="ar-SA"/>
        </w:rPr>
      </w:pPr>
      <w:r w:rsidRPr="00BB6B72">
        <w:rPr>
          <w:rFonts w:ascii="Calibri" w:eastAsia="SimSun" w:hAnsi="Calibri" w:cs="font192"/>
          <w:b/>
          <w:sz w:val="16"/>
          <w:szCs w:val="16"/>
          <w:vertAlign w:val="superscript"/>
          <w:lang w:eastAsia="ar-SA"/>
        </w:rPr>
        <w:t xml:space="preserve">1 </w:t>
      </w:r>
      <w:r w:rsidRPr="00BB6B72">
        <w:rPr>
          <w:rFonts w:ascii="Calibri" w:eastAsia="SimSun" w:hAnsi="Calibri" w:cs="font192"/>
          <w:sz w:val="16"/>
          <w:szCs w:val="16"/>
          <w:lang w:eastAsia="ar-SA"/>
        </w:rPr>
        <w:t>Fare riferimento alle azioni indicate nel Piano di innovazione</w:t>
      </w:r>
    </w:p>
    <w:p w:rsidR="00F25F63" w:rsidRPr="00F25F63" w:rsidRDefault="00F25F63" w:rsidP="00F25F63">
      <w:pPr>
        <w:suppressAutoHyphens/>
        <w:spacing w:line="252" w:lineRule="auto"/>
        <w:rPr>
          <w:rFonts w:ascii="Calibri" w:eastAsia="SimSun" w:hAnsi="Calibri" w:cs="font192"/>
          <w:b/>
          <w:lang w:eastAsia="ar-SA"/>
        </w:rPr>
      </w:pPr>
    </w:p>
    <w:p w:rsidR="00F25F63" w:rsidRPr="00F25F63" w:rsidRDefault="00F25F63" w:rsidP="00F25F63">
      <w:pPr>
        <w:suppressAutoHyphens/>
        <w:spacing w:line="252" w:lineRule="auto"/>
        <w:jc w:val="center"/>
        <w:rPr>
          <w:rFonts w:ascii="Calibri" w:eastAsia="SimSun" w:hAnsi="Calibri" w:cs="font192"/>
          <w:b/>
          <w:sz w:val="24"/>
          <w:szCs w:val="24"/>
          <w:lang w:eastAsia="ar-SA"/>
        </w:rPr>
      </w:pPr>
    </w:p>
    <w:p w:rsidR="00F25F63" w:rsidRPr="00F25F63" w:rsidRDefault="00F25F63" w:rsidP="00F25F63">
      <w:pPr>
        <w:suppressAutoHyphens/>
        <w:spacing w:line="252" w:lineRule="auto"/>
        <w:jc w:val="center"/>
        <w:rPr>
          <w:rFonts w:ascii="Calibri" w:eastAsia="SimSun" w:hAnsi="Calibri" w:cs="font192"/>
          <w:b/>
          <w:sz w:val="28"/>
          <w:szCs w:val="28"/>
          <w:u w:val="single"/>
          <w:lang w:eastAsia="ar-SA"/>
        </w:rPr>
      </w:pPr>
      <w:r>
        <w:rPr>
          <w:rFonts w:ascii="Calibri" w:eastAsia="SimSun" w:hAnsi="Calibri" w:cs="font192"/>
          <w:b/>
          <w:sz w:val="28"/>
          <w:szCs w:val="28"/>
          <w:u w:val="single"/>
          <w:lang w:eastAsia="ar-SA"/>
        </w:rPr>
        <w:t>INSERIRE LA TABELLA</w:t>
      </w:r>
      <w:r w:rsidRPr="00F25F63">
        <w:rPr>
          <w:rFonts w:ascii="Calibri" w:eastAsia="SimSun" w:hAnsi="Calibri" w:cs="font192"/>
          <w:b/>
          <w:sz w:val="28"/>
          <w:szCs w:val="28"/>
          <w:u w:val="single"/>
          <w:lang w:eastAsia="ar-SA"/>
        </w:rPr>
        <w:t xml:space="preserve"> “</w:t>
      </w:r>
      <w:r w:rsidRPr="00F25F63">
        <w:rPr>
          <w:rFonts w:ascii="Calibri" w:eastAsia="SimSun" w:hAnsi="Calibri" w:cs="font192"/>
          <w:b/>
          <w:i/>
          <w:sz w:val="28"/>
          <w:szCs w:val="28"/>
          <w:u w:val="single"/>
          <w:lang w:eastAsia="ar-SA"/>
        </w:rPr>
        <w:t>RIPARTIZIONE SULLE AZIONI DEL PIANO</w:t>
      </w:r>
      <w:r w:rsidRPr="00F25F63">
        <w:rPr>
          <w:rFonts w:ascii="Calibri" w:eastAsia="SimSun" w:hAnsi="Calibri" w:cs="font192"/>
          <w:b/>
          <w:sz w:val="28"/>
          <w:szCs w:val="28"/>
          <w:u w:val="single"/>
          <w:lang w:eastAsia="ar-SA"/>
        </w:rPr>
        <w:t xml:space="preserve">” </w:t>
      </w:r>
      <w:r>
        <w:rPr>
          <w:rFonts w:ascii="Calibri" w:eastAsia="SimSun" w:hAnsi="Calibri" w:cs="font192"/>
          <w:b/>
          <w:sz w:val="28"/>
          <w:szCs w:val="28"/>
          <w:u w:val="single"/>
          <w:lang w:eastAsia="ar-SA"/>
        </w:rPr>
        <w:t>RIPORTATA</w:t>
      </w:r>
      <w:r w:rsidRPr="00F25F63">
        <w:rPr>
          <w:rFonts w:ascii="Calibri" w:eastAsia="SimSun" w:hAnsi="Calibri" w:cs="font192"/>
          <w:b/>
          <w:sz w:val="28"/>
          <w:szCs w:val="28"/>
          <w:u w:val="single"/>
          <w:lang w:eastAsia="ar-SA"/>
        </w:rPr>
        <w:t xml:space="preserve"> NELL’ALLEGATO “</w:t>
      </w:r>
      <w:r w:rsidRPr="00F25F63">
        <w:rPr>
          <w:rFonts w:ascii="Calibri" w:eastAsia="SimSun" w:hAnsi="Calibri" w:cs="font192"/>
          <w:b/>
          <w:i/>
          <w:sz w:val="28"/>
          <w:szCs w:val="28"/>
          <w:u w:val="single"/>
          <w:lang w:eastAsia="ar-SA"/>
        </w:rPr>
        <w:t>SCHEDA FINANZIARIA</w:t>
      </w:r>
      <w:r w:rsidRPr="00F25F63">
        <w:rPr>
          <w:rFonts w:ascii="Calibri" w:eastAsia="SimSun" w:hAnsi="Calibri" w:cs="font192"/>
          <w:b/>
          <w:sz w:val="28"/>
          <w:szCs w:val="28"/>
          <w:u w:val="single"/>
          <w:lang w:eastAsia="ar-SA"/>
        </w:rPr>
        <w:t>”.</w:t>
      </w:r>
    </w:p>
    <w:p w:rsidR="002A2FB4" w:rsidRPr="002A2FB4" w:rsidRDefault="002A2FB4" w:rsidP="00543209">
      <w:pPr>
        <w:rPr>
          <w:color w:val="FF0000"/>
        </w:rPr>
      </w:pPr>
    </w:p>
    <w:p w:rsidR="003A67D0" w:rsidRDefault="003A67D0" w:rsidP="005022E5"/>
    <w:p w:rsidR="00972287" w:rsidRPr="00F62D66" w:rsidRDefault="00972287" w:rsidP="00902BC9">
      <w:pPr>
        <w:ind w:firstLine="708"/>
      </w:pPr>
    </w:p>
    <w:p w:rsidR="00972287" w:rsidRPr="003D1EBF" w:rsidRDefault="00972287" w:rsidP="00972287">
      <w:pPr>
        <w:jc w:val="both"/>
        <w:rPr>
          <w:rFonts w:ascii="Cambria" w:eastAsia="Times New Roman" w:hAnsi="Cambria" w:cs="Cambria"/>
          <w:sz w:val="24"/>
          <w:szCs w:val="24"/>
        </w:rPr>
      </w:pPr>
      <w:r>
        <w:rPr>
          <w:rFonts w:ascii="Cambria" w:eastAsia="Times New Roman" w:hAnsi="Cambria" w:cs="Cambria"/>
          <w:sz w:val="24"/>
          <w:szCs w:val="24"/>
        </w:rPr>
        <w:t>Data</w:t>
      </w:r>
      <w:r w:rsidRPr="003D1EBF">
        <w:rPr>
          <w:rFonts w:ascii="Cambria" w:eastAsia="Times New Roman" w:hAnsi="Cambria" w:cs="Cambria"/>
          <w:sz w:val="24"/>
          <w:szCs w:val="24"/>
        </w:rPr>
        <w:t xml:space="preserve"> ____________________________</w:t>
      </w:r>
      <w:r w:rsidRPr="003D1EBF">
        <w:rPr>
          <w:rFonts w:ascii="Cambria" w:eastAsia="Times New Roman" w:hAnsi="Cambria" w:cs="Cambria"/>
          <w:sz w:val="24"/>
          <w:szCs w:val="24"/>
        </w:rPr>
        <w:tab/>
      </w:r>
      <w:r w:rsidRPr="003D1EBF">
        <w:rPr>
          <w:rFonts w:ascii="Cambria" w:eastAsia="Times New Roman" w:hAnsi="Cambria" w:cs="Cambria"/>
          <w:sz w:val="24"/>
          <w:szCs w:val="24"/>
        </w:rPr>
        <w:tab/>
      </w:r>
      <w:r w:rsidRPr="003D1EBF">
        <w:rPr>
          <w:rFonts w:ascii="Cambria" w:eastAsia="Times New Roman" w:hAnsi="Cambria" w:cs="Cambria"/>
          <w:sz w:val="24"/>
          <w:szCs w:val="24"/>
        </w:rPr>
        <w:tab/>
      </w:r>
      <w:r>
        <w:rPr>
          <w:rFonts w:ascii="Cambria" w:eastAsia="Times New Roman" w:hAnsi="Cambria" w:cs="Cambria"/>
          <w:sz w:val="24"/>
          <w:szCs w:val="24"/>
        </w:rPr>
        <w:t>IL LEGALE RAPPRESENTANTE</w:t>
      </w:r>
    </w:p>
    <w:p w:rsidR="00972287" w:rsidRPr="003D1EBF" w:rsidRDefault="00972287" w:rsidP="00972287">
      <w:pPr>
        <w:jc w:val="both"/>
        <w:rPr>
          <w:rFonts w:ascii="Cambria" w:eastAsia="Times New Roman" w:hAnsi="Cambria" w:cs="Cambria"/>
          <w:sz w:val="24"/>
          <w:szCs w:val="24"/>
        </w:rPr>
      </w:pPr>
      <w:r w:rsidRPr="003D1EBF">
        <w:rPr>
          <w:rFonts w:ascii="Cambria" w:eastAsia="Times New Roman" w:hAnsi="Cambria" w:cs="Cambria"/>
          <w:sz w:val="24"/>
          <w:szCs w:val="24"/>
        </w:rPr>
        <w:tab/>
      </w:r>
      <w:r w:rsidRPr="003D1EBF">
        <w:rPr>
          <w:rFonts w:ascii="Cambria" w:eastAsia="Times New Roman" w:hAnsi="Cambria" w:cs="Cambria"/>
          <w:sz w:val="24"/>
          <w:szCs w:val="24"/>
        </w:rPr>
        <w:tab/>
      </w:r>
      <w:r w:rsidRPr="003D1EBF">
        <w:rPr>
          <w:rFonts w:ascii="Cambria" w:eastAsia="Times New Roman" w:hAnsi="Cambria" w:cs="Cambria"/>
          <w:sz w:val="24"/>
          <w:szCs w:val="24"/>
        </w:rPr>
        <w:tab/>
      </w:r>
      <w:r w:rsidRPr="003D1EBF">
        <w:rPr>
          <w:rFonts w:ascii="Cambria" w:eastAsia="Times New Roman" w:hAnsi="Cambria" w:cs="Cambria"/>
          <w:sz w:val="24"/>
          <w:szCs w:val="24"/>
        </w:rPr>
        <w:tab/>
      </w:r>
      <w:r w:rsidRPr="003D1EBF">
        <w:rPr>
          <w:rFonts w:ascii="Cambria" w:eastAsia="Times New Roman" w:hAnsi="Cambria" w:cs="Cambria"/>
          <w:sz w:val="24"/>
          <w:szCs w:val="24"/>
        </w:rPr>
        <w:tab/>
      </w:r>
      <w:r w:rsidRPr="003D1EBF">
        <w:rPr>
          <w:rFonts w:ascii="Cambria" w:eastAsia="Times New Roman" w:hAnsi="Cambria" w:cs="Cambria"/>
          <w:sz w:val="24"/>
          <w:szCs w:val="24"/>
        </w:rPr>
        <w:tab/>
        <w:t>_________________________________________</w:t>
      </w:r>
    </w:p>
    <w:p w:rsidR="00B43A3A" w:rsidRDefault="00B43A3A" w:rsidP="00176433">
      <w:pPr>
        <w:jc w:val="center"/>
        <w:rPr>
          <w:rFonts w:ascii="Cambria" w:eastAsia="Times New Roman" w:hAnsi="Cambria" w:cs="Cambria"/>
          <w:b/>
          <w:sz w:val="24"/>
          <w:szCs w:val="24"/>
        </w:rPr>
      </w:pPr>
    </w:p>
    <w:p w:rsidR="00A40C58" w:rsidRDefault="00A40C58" w:rsidP="00176433">
      <w:pPr>
        <w:jc w:val="center"/>
        <w:rPr>
          <w:rFonts w:ascii="Cambria" w:eastAsia="Times New Roman" w:hAnsi="Cambria" w:cs="Cambria"/>
          <w:b/>
          <w:sz w:val="24"/>
          <w:szCs w:val="24"/>
        </w:rPr>
      </w:pPr>
    </w:p>
    <w:p w:rsidR="00176433" w:rsidRPr="00176433" w:rsidRDefault="00A81AA4" w:rsidP="00176433">
      <w:pPr>
        <w:jc w:val="center"/>
        <w:rPr>
          <w:rFonts w:ascii="Cambria" w:eastAsia="Times New Roman" w:hAnsi="Cambria" w:cs="Cambria"/>
          <w:b/>
          <w:sz w:val="24"/>
          <w:szCs w:val="24"/>
        </w:rPr>
      </w:pPr>
      <w:r>
        <w:rPr>
          <w:rFonts w:ascii="Cambria" w:eastAsia="Times New Roman" w:hAnsi="Cambria" w:cs="Cambria"/>
          <w:b/>
          <w:sz w:val="24"/>
          <w:szCs w:val="24"/>
        </w:rPr>
        <w:t>(</w:t>
      </w:r>
      <w:r w:rsidR="00176433">
        <w:rPr>
          <w:rFonts w:ascii="Cambria" w:eastAsia="Times New Roman" w:hAnsi="Cambria" w:cs="Cambria"/>
          <w:b/>
          <w:sz w:val="24"/>
          <w:szCs w:val="24"/>
        </w:rPr>
        <w:t xml:space="preserve">ALLEGARE COPIA </w:t>
      </w:r>
      <w:r w:rsidR="00176433" w:rsidRPr="00176433">
        <w:rPr>
          <w:rFonts w:ascii="Cambria" w:eastAsia="Times New Roman" w:hAnsi="Cambria" w:cs="Cambria"/>
          <w:b/>
          <w:sz w:val="24"/>
          <w:szCs w:val="24"/>
        </w:rPr>
        <w:t>DI UN VALIDO DOCUMENTO DI IDENTITÀ DEL SOTTOSCRITTORE</w:t>
      </w:r>
      <w:r>
        <w:rPr>
          <w:rFonts w:ascii="Cambria" w:eastAsia="Times New Roman" w:hAnsi="Cambria" w:cs="Cambria"/>
          <w:b/>
          <w:sz w:val="24"/>
          <w:szCs w:val="24"/>
        </w:rPr>
        <w:t>)</w:t>
      </w:r>
    </w:p>
    <w:sectPr w:rsidR="00176433" w:rsidRPr="0017643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442" w:rsidRDefault="005B2442" w:rsidP="003A67D0">
      <w:pPr>
        <w:spacing w:after="0" w:line="240" w:lineRule="auto"/>
      </w:pPr>
      <w:r>
        <w:separator/>
      </w:r>
    </w:p>
  </w:endnote>
  <w:endnote w:type="continuationSeparator" w:id="0">
    <w:p w:rsidR="005B2442" w:rsidRDefault="005B2442" w:rsidP="003A6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auto"/>
    <w:pitch w:val="variable"/>
    <w:sig w:usb0="00000001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92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8842005"/>
      <w:docPartObj>
        <w:docPartGallery w:val="Page Numbers (Bottom of Page)"/>
        <w:docPartUnique/>
      </w:docPartObj>
    </w:sdtPr>
    <w:sdtEndPr/>
    <w:sdtContent>
      <w:p w:rsidR="008F184C" w:rsidRDefault="008F184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A7D">
          <w:rPr>
            <w:noProof/>
          </w:rPr>
          <w:t>6</w:t>
        </w:r>
        <w:r>
          <w:fldChar w:fldCharType="end"/>
        </w:r>
      </w:p>
    </w:sdtContent>
  </w:sdt>
  <w:p w:rsidR="008F184C" w:rsidRDefault="008F184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442" w:rsidRDefault="005B2442" w:rsidP="003A67D0">
      <w:pPr>
        <w:spacing w:after="0" w:line="240" w:lineRule="auto"/>
      </w:pPr>
      <w:r>
        <w:separator/>
      </w:r>
    </w:p>
  </w:footnote>
  <w:footnote w:type="continuationSeparator" w:id="0">
    <w:p w:rsidR="005B2442" w:rsidRDefault="005B2442" w:rsidP="003A67D0">
      <w:pPr>
        <w:spacing w:after="0" w:line="240" w:lineRule="auto"/>
      </w:pPr>
      <w:r>
        <w:continuationSeparator/>
      </w:r>
    </w:p>
  </w:footnote>
  <w:footnote w:id="1">
    <w:p w:rsidR="00F25F63" w:rsidRPr="00254C71" w:rsidRDefault="00F25F63" w:rsidP="00254C71">
      <w:pPr>
        <w:pStyle w:val="Testonotaapidipagina"/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84C" w:rsidRDefault="008F184C">
    <w:pPr>
      <w:pStyle w:val="Intestazione"/>
    </w:pPr>
    <w:r>
      <w:t xml:space="preserve">DOMANDA DI SOSTEGNO N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567" w:hanging="567"/>
      </w:pPr>
      <w:rPr>
        <w:rFonts w:ascii="Garamond" w:hAnsi="Garamond" w:cs="TimesNewRomanPSMT"/>
        <w:b w:val="0"/>
        <w:caps w:val="0"/>
        <w:smallCaps w:val="0"/>
        <w:strike w:val="0"/>
        <w:dstrike w:val="0"/>
        <w:position w:val="0"/>
        <w:sz w:val="20"/>
        <w:vertAlign w:val="baseline"/>
        <w:lang w:val="it-I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804CA3"/>
    <w:multiLevelType w:val="multilevel"/>
    <w:tmpl w:val="A92A3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A6940"/>
    <w:multiLevelType w:val="multilevel"/>
    <w:tmpl w:val="2E200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A26143"/>
    <w:multiLevelType w:val="multilevel"/>
    <w:tmpl w:val="1CF8B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9D1185"/>
    <w:multiLevelType w:val="multilevel"/>
    <w:tmpl w:val="7B76F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CF170C"/>
    <w:multiLevelType w:val="multilevel"/>
    <w:tmpl w:val="97FC0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B406AF"/>
    <w:multiLevelType w:val="multilevel"/>
    <w:tmpl w:val="55D4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9917B3"/>
    <w:multiLevelType w:val="multilevel"/>
    <w:tmpl w:val="CD361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A07C8E"/>
    <w:multiLevelType w:val="multilevel"/>
    <w:tmpl w:val="4482B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6C70A1"/>
    <w:multiLevelType w:val="multilevel"/>
    <w:tmpl w:val="4DB6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4470AA"/>
    <w:multiLevelType w:val="multilevel"/>
    <w:tmpl w:val="17685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0A4124"/>
    <w:multiLevelType w:val="hybridMultilevel"/>
    <w:tmpl w:val="702E12B4"/>
    <w:lvl w:ilvl="0" w:tplc="E1C03D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B0D16"/>
    <w:multiLevelType w:val="hybridMultilevel"/>
    <w:tmpl w:val="BEB471D2"/>
    <w:lvl w:ilvl="0" w:tplc="7E10A9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F664F"/>
    <w:multiLevelType w:val="multilevel"/>
    <w:tmpl w:val="40766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CA7475"/>
    <w:multiLevelType w:val="multilevel"/>
    <w:tmpl w:val="F13E7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1E5464"/>
    <w:multiLevelType w:val="multilevel"/>
    <w:tmpl w:val="7D42F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3A6E00"/>
    <w:multiLevelType w:val="multilevel"/>
    <w:tmpl w:val="AA8E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06128F"/>
    <w:multiLevelType w:val="hybridMultilevel"/>
    <w:tmpl w:val="6296A5B6"/>
    <w:lvl w:ilvl="0" w:tplc="0410001B">
      <w:start w:val="1"/>
      <w:numFmt w:val="lowerRoman"/>
      <w:lvlText w:val="%1."/>
      <w:lvlJc w:val="right"/>
      <w:pPr>
        <w:ind w:left="2340" w:hanging="360"/>
      </w:p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52FA07CE"/>
    <w:multiLevelType w:val="multilevel"/>
    <w:tmpl w:val="38B8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263509"/>
    <w:multiLevelType w:val="multilevel"/>
    <w:tmpl w:val="AE3A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3E406E"/>
    <w:multiLevelType w:val="multilevel"/>
    <w:tmpl w:val="09CC4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2D0238"/>
    <w:multiLevelType w:val="hybridMultilevel"/>
    <w:tmpl w:val="A54CEBF0"/>
    <w:lvl w:ilvl="0" w:tplc="F37A27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D7A34"/>
    <w:multiLevelType w:val="multilevel"/>
    <w:tmpl w:val="EBE08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1554C8"/>
    <w:multiLevelType w:val="hybridMultilevel"/>
    <w:tmpl w:val="6296A5B6"/>
    <w:lvl w:ilvl="0" w:tplc="0410001B">
      <w:start w:val="1"/>
      <w:numFmt w:val="lowerRoman"/>
      <w:lvlText w:val="%1."/>
      <w:lvlJc w:val="right"/>
      <w:pPr>
        <w:ind w:left="2340" w:hanging="360"/>
      </w:p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6F79445D"/>
    <w:multiLevelType w:val="multilevel"/>
    <w:tmpl w:val="BDB2C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741CD3"/>
    <w:multiLevelType w:val="multilevel"/>
    <w:tmpl w:val="E2A8F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0F1890"/>
    <w:multiLevelType w:val="multilevel"/>
    <w:tmpl w:val="F1528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4"/>
  </w:num>
  <w:num w:numId="3">
    <w:abstractNumId w:val="20"/>
  </w:num>
  <w:num w:numId="4">
    <w:abstractNumId w:val="16"/>
  </w:num>
  <w:num w:numId="5">
    <w:abstractNumId w:val="10"/>
  </w:num>
  <w:num w:numId="6">
    <w:abstractNumId w:val="8"/>
  </w:num>
  <w:num w:numId="7">
    <w:abstractNumId w:val="6"/>
  </w:num>
  <w:num w:numId="8">
    <w:abstractNumId w:val="4"/>
  </w:num>
  <w:num w:numId="9">
    <w:abstractNumId w:val="3"/>
  </w:num>
  <w:num w:numId="10">
    <w:abstractNumId w:val="11"/>
  </w:num>
  <w:num w:numId="11">
    <w:abstractNumId w:val="1"/>
  </w:num>
  <w:num w:numId="12">
    <w:abstractNumId w:val="9"/>
  </w:num>
  <w:num w:numId="13">
    <w:abstractNumId w:val="19"/>
  </w:num>
  <w:num w:numId="14">
    <w:abstractNumId w:val="15"/>
  </w:num>
  <w:num w:numId="15">
    <w:abstractNumId w:val="25"/>
  </w:num>
  <w:num w:numId="16">
    <w:abstractNumId w:val="18"/>
  </w:num>
  <w:num w:numId="17">
    <w:abstractNumId w:val="7"/>
  </w:num>
  <w:num w:numId="18">
    <w:abstractNumId w:val="22"/>
  </w:num>
  <w:num w:numId="19">
    <w:abstractNumId w:val="26"/>
  </w:num>
  <w:num w:numId="20">
    <w:abstractNumId w:val="5"/>
  </w:num>
  <w:num w:numId="21">
    <w:abstractNumId w:val="24"/>
  </w:num>
  <w:num w:numId="22">
    <w:abstractNumId w:val="2"/>
  </w:num>
  <w:num w:numId="23">
    <w:abstractNumId w:val="13"/>
  </w:num>
  <w:num w:numId="24">
    <w:abstractNumId w:val="0"/>
  </w:num>
  <w:num w:numId="25">
    <w:abstractNumId w:val="21"/>
  </w:num>
  <w:num w:numId="26">
    <w:abstractNumId w:val="17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125"/>
    <w:rsid w:val="00053169"/>
    <w:rsid w:val="00074CC2"/>
    <w:rsid w:val="00092DC2"/>
    <w:rsid w:val="000D1C42"/>
    <w:rsid w:val="00103C6B"/>
    <w:rsid w:val="00104897"/>
    <w:rsid w:val="0011020F"/>
    <w:rsid w:val="001237C5"/>
    <w:rsid w:val="001672F3"/>
    <w:rsid w:val="00176433"/>
    <w:rsid w:val="001843B3"/>
    <w:rsid w:val="00192422"/>
    <w:rsid w:val="00192BD6"/>
    <w:rsid w:val="00197255"/>
    <w:rsid w:val="001E5FB5"/>
    <w:rsid w:val="00203C01"/>
    <w:rsid w:val="002328F6"/>
    <w:rsid w:val="00234DC5"/>
    <w:rsid w:val="00254C71"/>
    <w:rsid w:val="0027056B"/>
    <w:rsid w:val="00270699"/>
    <w:rsid w:val="002759FB"/>
    <w:rsid w:val="002832FA"/>
    <w:rsid w:val="002940B2"/>
    <w:rsid w:val="002A2FB4"/>
    <w:rsid w:val="002C2B42"/>
    <w:rsid w:val="002C70DE"/>
    <w:rsid w:val="002F62DE"/>
    <w:rsid w:val="00304630"/>
    <w:rsid w:val="00305315"/>
    <w:rsid w:val="0031010D"/>
    <w:rsid w:val="0031290A"/>
    <w:rsid w:val="00314A70"/>
    <w:rsid w:val="00325FDD"/>
    <w:rsid w:val="00351000"/>
    <w:rsid w:val="00376BC9"/>
    <w:rsid w:val="003969FD"/>
    <w:rsid w:val="003A67D0"/>
    <w:rsid w:val="003B74E2"/>
    <w:rsid w:val="003C2EC2"/>
    <w:rsid w:val="003D1EBF"/>
    <w:rsid w:val="003E36D5"/>
    <w:rsid w:val="00436138"/>
    <w:rsid w:val="00456212"/>
    <w:rsid w:val="00494368"/>
    <w:rsid w:val="004B0B4A"/>
    <w:rsid w:val="004B116D"/>
    <w:rsid w:val="004C4181"/>
    <w:rsid w:val="004D06F1"/>
    <w:rsid w:val="004E12AE"/>
    <w:rsid w:val="004E36B7"/>
    <w:rsid w:val="005022E5"/>
    <w:rsid w:val="00543209"/>
    <w:rsid w:val="00553E76"/>
    <w:rsid w:val="00572D96"/>
    <w:rsid w:val="005810ED"/>
    <w:rsid w:val="00587FB7"/>
    <w:rsid w:val="005A2E4A"/>
    <w:rsid w:val="005B2442"/>
    <w:rsid w:val="005B56A5"/>
    <w:rsid w:val="005C2CC8"/>
    <w:rsid w:val="006121C7"/>
    <w:rsid w:val="00616070"/>
    <w:rsid w:val="00630895"/>
    <w:rsid w:val="00654822"/>
    <w:rsid w:val="0068038D"/>
    <w:rsid w:val="006A4C8B"/>
    <w:rsid w:val="006E797E"/>
    <w:rsid w:val="006F1F5D"/>
    <w:rsid w:val="00714F2A"/>
    <w:rsid w:val="00721125"/>
    <w:rsid w:val="00752E3D"/>
    <w:rsid w:val="0075600F"/>
    <w:rsid w:val="007B2EAA"/>
    <w:rsid w:val="007E5AE9"/>
    <w:rsid w:val="00800EE3"/>
    <w:rsid w:val="00801217"/>
    <w:rsid w:val="008176D7"/>
    <w:rsid w:val="00817738"/>
    <w:rsid w:val="00820542"/>
    <w:rsid w:val="00826C61"/>
    <w:rsid w:val="008278A3"/>
    <w:rsid w:val="00827D78"/>
    <w:rsid w:val="00831AC6"/>
    <w:rsid w:val="00836279"/>
    <w:rsid w:val="0083771C"/>
    <w:rsid w:val="00842BC1"/>
    <w:rsid w:val="0085584C"/>
    <w:rsid w:val="00863042"/>
    <w:rsid w:val="008858D8"/>
    <w:rsid w:val="008874DD"/>
    <w:rsid w:val="00894636"/>
    <w:rsid w:val="008968EC"/>
    <w:rsid w:val="008D2B36"/>
    <w:rsid w:val="008F184C"/>
    <w:rsid w:val="008F5EF2"/>
    <w:rsid w:val="00902BC9"/>
    <w:rsid w:val="0093492C"/>
    <w:rsid w:val="00935366"/>
    <w:rsid w:val="00967ECD"/>
    <w:rsid w:val="00972287"/>
    <w:rsid w:val="009B062F"/>
    <w:rsid w:val="009D5D90"/>
    <w:rsid w:val="009E000D"/>
    <w:rsid w:val="009E4A61"/>
    <w:rsid w:val="00A038D0"/>
    <w:rsid w:val="00A23A7D"/>
    <w:rsid w:val="00A23E2C"/>
    <w:rsid w:val="00A27E74"/>
    <w:rsid w:val="00A3134B"/>
    <w:rsid w:val="00A40C58"/>
    <w:rsid w:val="00A42DBF"/>
    <w:rsid w:val="00A44693"/>
    <w:rsid w:val="00A4797A"/>
    <w:rsid w:val="00A553C7"/>
    <w:rsid w:val="00A60536"/>
    <w:rsid w:val="00A74A98"/>
    <w:rsid w:val="00A8177B"/>
    <w:rsid w:val="00A81AA4"/>
    <w:rsid w:val="00A83C3A"/>
    <w:rsid w:val="00A83CF9"/>
    <w:rsid w:val="00A8785A"/>
    <w:rsid w:val="00AB085D"/>
    <w:rsid w:val="00AD7D46"/>
    <w:rsid w:val="00B43A3A"/>
    <w:rsid w:val="00BB6B72"/>
    <w:rsid w:val="00C15F9C"/>
    <w:rsid w:val="00C677D8"/>
    <w:rsid w:val="00C8244B"/>
    <w:rsid w:val="00CA620F"/>
    <w:rsid w:val="00CB5C38"/>
    <w:rsid w:val="00CC408A"/>
    <w:rsid w:val="00CC518B"/>
    <w:rsid w:val="00CE1D51"/>
    <w:rsid w:val="00D73C2D"/>
    <w:rsid w:val="00D83608"/>
    <w:rsid w:val="00D858E9"/>
    <w:rsid w:val="00DE5E5A"/>
    <w:rsid w:val="00E1709C"/>
    <w:rsid w:val="00E32D69"/>
    <w:rsid w:val="00E53F8D"/>
    <w:rsid w:val="00E90796"/>
    <w:rsid w:val="00EE5E63"/>
    <w:rsid w:val="00F25F63"/>
    <w:rsid w:val="00F45D82"/>
    <w:rsid w:val="00F62D66"/>
    <w:rsid w:val="00F80701"/>
    <w:rsid w:val="00F92876"/>
    <w:rsid w:val="00FC6F03"/>
    <w:rsid w:val="00FD4A0B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A3565"/>
  <w15:chartTrackingRefBased/>
  <w15:docId w15:val="{D91B0469-B1E0-4CF7-8F4B-4AF3E2CFD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801217"/>
  </w:style>
  <w:style w:type="paragraph" w:styleId="Titolo1">
    <w:name w:val="heading 1"/>
    <w:basedOn w:val="Normale"/>
    <w:next w:val="Normale"/>
    <w:link w:val="Titolo1Carattere"/>
    <w:uiPriority w:val="9"/>
    <w:qFormat/>
    <w:rsid w:val="00BB6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F5EF2"/>
    <w:pPr>
      <w:ind w:left="720"/>
      <w:contextualSpacing/>
    </w:pPr>
  </w:style>
  <w:style w:type="table" w:styleId="Grigliatabella">
    <w:name w:val="Table Grid"/>
    <w:basedOn w:val="Tabellanormale"/>
    <w:uiPriority w:val="39"/>
    <w:rsid w:val="00A31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4C4181"/>
    <w:rPr>
      <w:rFonts w:ascii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7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771C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8F18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184C"/>
  </w:style>
  <w:style w:type="paragraph" w:styleId="Pidipagina">
    <w:name w:val="footer"/>
    <w:basedOn w:val="Normale"/>
    <w:link w:val="PidipaginaCarattere"/>
    <w:uiPriority w:val="99"/>
    <w:unhideWhenUsed/>
    <w:rsid w:val="008F18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184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25F6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25F63"/>
    <w:rPr>
      <w:sz w:val="20"/>
      <w:szCs w:val="20"/>
    </w:rPr>
  </w:style>
  <w:style w:type="character" w:styleId="Rimandonotaapidipagina">
    <w:name w:val="footnote reference"/>
    <w:semiHidden/>
    <w:rsid w:val="00F25F6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B6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15195-CE25-4A0A-8B44-DD32DCA92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i Patrizia</dc:creator>
  <cp:keywords/>
  <dc:description/>
  <cp:lastModifiedBy>Landi Maria Cristina</cp:lastModifiedBy>
  <cp:revision>4</cp:revision>
  <cp:lastPrinted>2016-01-13T14:32:00Z</cp:lastPrinted>
  <dcterms:created xsi:type="dcterms:W3CDTF">2017-04-28T09:52:00Z</dcterms:created>
  <dcterms:modified xsi:type="dcterms:W3CDTF">2017-04-28T10:07:00Z</dcterms:modified>
</cp:coreProperties>
</file>